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CCE8" w14:textId="455540F7" w:rsidR="00E64F81" w:rsidRPr="006C1B89" w:rsidRDefault="00E64F81" w:rsidP="00E64F81">
      <w:pPr>
        <w:jc w:val="center"/>
        <w:rPr>
          <w:rFonts w:ascii="Arial" w:eastAsia="Times New Roman" w:hAnsi="Arial" w:cs="Arial"/>
          <w:b/>
        </w:rPr>
      </w:pPr>
      <w:r w:rsidRPr="006C1B89">
        <w:rPr>
          <w:rFonts w:ascii="Arial" w:eastAsia="Times New Roman" w:hAnsi="Arial" w:cs="Arial"/>
          <w:b/>
        </w:rPr>
        <w:t>[MCO Letterhead]</w:t>
      </w:r>
    </w:p>
    <w:p w14:paraId="37FA993A" w14:textId="31777D26" w:rsidR="00E64F81" w:rsidRDefault="00E64F81" w:rsidP="00E64F81">
      <w:pPr>
        <w:jc w:val="center"/>
        <w:rPr>
          <w:rFonts w:ascii="Arial" w:eastAsia="Times New Roman" w:hAnsi="Arial" w:cs="Arial"/>
          <w:b/>
        </w:rPr>
      </w:pPr>
      <w:r w:rsidRPr="006C1B89">
        <w:rPr>
          <w:rFonts w:ascii="Arial" w:eastAsia="Times New Roman" w:hAnsi="Arial" w:cs="Arial"/>
          <w:b/>
        </w:rPr>
        <w:t>[Template for Notice of Level of Care]</w:t>
      </w:r>
    </w:p>
    <w:p w14:paraId="5D83CFAD" w14:textId="77777777" w:rsidR="007F7B9D" w:rsidRDefault="007F7B9D" w:rsidP="007F7B9D">
      <w:pPr>
        <w:jc w:val="center"/>
      </w:pPr>
    </w:p>
    <w:p w14:paraId="3C917882" w14:textId="77777777" w:rsidR="007F7B9D" w:rsidRDefault="007F7B9D" w:rsidP="007F7B9D">
      <w:pPr>
        <w:jc w:val="center"/>
      </w:pPr>
    </w:p>
    <w:p w14:paraId="457359A5" w14:textId="77777777" w:rsidR="00470EC5" w:rsidRDefault="00470EC5" w:rsidP="00E64F81">
      <w:pPr>
        <w:jc w:val="center"/>
      </w:pPr>
    </w:p>
    <w:p w14:paraId="0946C9E2" w14:textId="623266C5" w:rsidR="008752B8" w:rsidRPr="006C1B89" w:rsidRDefault="00F91C56" w:rsidP="008752B8">
      <w:pPr>
        <w:rPr>
          <w:rFonts w:eastAsia="Times New Roman"/>
        </w:rPr>
      </w:pPr>
      <w:r>
        <w:rPr>
          <w:rFonts w:eastAsia="Times New Roman"/>
        </w:rPr>
        <w:t>&lt;&lt;Date mailed&gt;&gt;</w:t>
      </w:r>
    </w:p>
    <w:p w14:paraId="7BBBA410" w14:textId="77777777" w:rsidR="008752B8" w:rsidRPr="006C1B89" w:rsidRDefault="008752B8" w:rsidP="008752B8">
      <w:pPr>
        <w:rPr>
          <w:rFonts w:eastAsia="Times New Roman"/>
        </w:rPr>
      </w:pPr>
    </w:p>
    <w:p w14:paraId="2826FB2C" w14:textId="77777777" w:rsidR="00F91C56" w:rsidRDefault="00F91C56" w:rsidP="008752B8">
      <w:pPr>
        <w:rPr>
          <w:rFonts w:eastAsia="Times New Roman"/>
        </w:rPr>
      </w:pPr>
      <w:r>
        <w:rPr>
          <w:rFonts w:eastAsia="Times New Roman"/>
        </w:rPr>
        <w:t>&lt;&lt;Member’s name&gt;&gt;</w:t>
      </w:r>
    </w:p>
    <w:p w14:paraId="40377F8C" w14:textId="25E8235A" w:rsidR="008752B8" w:rsidRPr="006C1B89" w:rsidRDefault="00F91C56" w:rsidP="008752B8">
      <w:pPr>
        <w:rPr>
          <w:rFonts w:eastAsia="Times New Roman"/>
        </w:rPr>
      </w:pPr>
      <w:r w:rsidRPr="00F91C56">
        <w:rPr>
          <w:rFonts w:eastAsia="Times New Roman"/>
        </w:rPr>
        <w:t>&lt;&lt;Street address&gt;&gt;</w:t>
      </w:r>
    </w:p>
    <w:p w14:paraId="23901490" w14:textId="7059C77F" w:rsidR="00F91C56" w:rsidRPr="008752B8" w:rsidRDefault="00F91C56" w:rsidP="00E64F81">
      <w:pPr>
        <w:rPr>
          <w:rFonts w:eastAsia="Times New Roman"/>
        </w:rPr>
      </w:pPr>
      <w:r w:rsidRPr="00F91C56">
        <w:rPr>
          <w:rFonts w:eastAsia="Times New Roman"/>
        </w:rPr>
        <w:t>&lt;&lt;City&gt;&gt;, &lt;&lt;State&gt;&gt; &lt;&lt;Zip Code&gt;&gt;</w:t>
      </w:r>
    </w:p>
    <w:p w14:paraId="6AC8C69B" w14:textId="77777777" w:rsidR="00233F54" w:rsidRDefault="00233F54" w:rsidP="00E64F81">
      <w:pPr>
        <w:rPr>
          <w:bCs/>
        </w:rPr>
      </w:pPr>
    </w:p>
    <w:p w14:paraId="689193DD" w14:textId="77777777" w:rsidR="00F91C56" w:rsidRPr="00233F54" w:rsidRDefault="00F91C56" w:rsidP="00E64F81">
      <w:pPr>
        <w:rPr>
          <w:bCs/>
        </w:rPr>
      </w:pPr>
    </w:p>
    <w:p w14:paraId="43D69C08" w14:textId="1155FBFD" w:rsidR="001B26F5" w:rsidRPr="00730B7C" w:rsidRDefault="000D4C2F" w:rsidP="001B26F5">
      <w:pPr>
        <w:rPr>
          <w:b/>
          <w:color w:val="FF0000"/>
        </w:rPr>
      </w:pPr>
      <w:r w:rsidRPr="0075511A">
        <w:rPr>
          <w:b/>
          <w:color w:val="FF0000"/>
        </w:rPr>
        <w:t>&lt;</w:t>
      </w:r>
      <w:r>
        <w:rPr>
          <w:b/>
          <w:color w:val="FF0000"/>
        </w:rPr>
        <w:t>&lt;</w:t>
      </w:r>
      <w:r w:rsidR="00F748C2">
        <w:rPr>
          <w:b/>
          <w:color w:val="FF0000"/>
        </w:rPr>
        <w:t>Version</w:t>
      </w:r>
      <w:r>
        <w:rPr>
          <w:b/>
          <w:color w:val="FF0000"/>
        </w:rPr>
        <w:t xml:space="preserve"> A: </w:t>
      </w:r>
      <w:r w:rsidR="00343D08">
        <w:rPr>
          <w:b/>
          <w:color w:val="FF0000"/>
        </w:rPr>
        <w:t>Use the language directly below f</w:t>
      </w:r>
      <w:r>
        <w:rPr>
          <w:b/>
          <w:color w:val="FF0000"/>
        </w:rPr>
        <w:t>or members who maintained non-nursing home level of care (LOC</w:t>
      </w:r>
      <w:r w:rsidRPr="00220552">
        <w:rPr>
          <w:b/>
          <w:color w:val="FF0000"/>
        </w:rPr>
        <w:t xml:space="preserve">). Then delete these instructions and </w:t>
      </w:r>
      <w:r w:rsidR="00B01162">
        <w:rPr>
          <w:b/>
          <w:color w:val="FF0000"/>
        </w:rPr>
        <w:t>Version</w:t>
      </w:r>
      <w:r>
        <w:rPr>
          <w:b/>
          <w:color w:val="FF0000"/>
        </w:rPr>
        <w:t xml:space="preserve"> B</w:t>
      </w:r>
      <w:r w:rsidR="00B01162">
        <w:rPr>
          <w:b/>
          <w:color w:val="FF0000"/>
        </w:rPr>
        <w:t xml:space="preserve"> of this letter</w:t>
      </w:r>
      <w:r>
        <w:rPr>
          <w:b/>
          <w:color w:val="FF0000"/>
        </w:rPr>
        <w:t>.</w:t>
      </w:r>
      <w:r w:rsidR="00343D08">
        <w:rPr>
          <w:b/>
          <w:color w:val="FF0000"/>
        </w:rPr>
        <w:t>&gt;&gt;</w:t>
      </w:r>
    </w:p>
    <w:p w14:paraId="3D112719" w14:textId="77777777" w:rsidR="008752B8" w:rsidRDefault="008752B8" w:rsidP="008752B8">
      <w:pPr>
        <w:rPr>
          <w:rFonts w:eastAsia="Times New Roman"/>
        </w:rPr>
      </w:pPr>
    </w:p>
    <w:p w14:paraId="299F4E23" w14:textId="171DF0BF" w:rsidR="008752B8" w:rsidRPr="008752B8" w:rsidRDefault="008752B8" w:rsidP="008752B8">
      <w:pPr>
        <w:rPr>
          <w:rFonts w:eastAsia="Times New Roman"/>
        </w:rPr>
      </w:pPr>
      <w:r w:rsidRPr="008752B8">
        <w:rPr>
          <w:rFonts w:eastAsia="Times New Roman"/>
        </w:rPr>
        <w:t xml:space="preserve">Dear </w:t>
      </w:r>
      <w:r w:rsidR="00F91C56">
        <w:rPr>
          <w:rFonts w:eastAsia="Times New Roman"/>
        </w:rPr>
        <w:t>&lt;&lt;Member’s name&gt;&gt;</w:t>
      </w:r>
      <w:r w:rsidRPr="008752B8">
        <w:rPr>
          <w:rFonts w:eastAsia="Times New Roman"/>
        </w:rPr>
        <w:t>:</w:t>
      </w:r>
    </w:p>
    <w:p w14:paraId="15D40612" w14:textId="77777777" w:rsidR="008752B8" w:rsidRDefault="008752B8" w:rsidP="001B26F5"/>
    <w:p w14:paraId="1306A3AD" w14:textId="09F198C4" w:rsidR="001B26F5" w:rsidRPr="00E55CA3" w:rsidRDefault="001B26F5" w:rsidP="001B26F5">
      <w:r w:rsidRPr="00E55CA3">
        <w:t>Subject: Your Level of Care</w:t>
      </w:r>
    </w:p>
    <w:p w14:paraId="00C1DB4C" w14:textId="77777777" w:rsidR="001B26F5" w:rsidRPr="00E55CA3" w:rsidRDefault="001B26F5" w:rsidP="001B26F5"/>
    <w:p w14:paraId="6F6B5CC3" w14:textId="77777777" w:rsidR="002913D4" w:rsidRDefault="00203FB4" w:rsidP="001B26F5">
      <w:r>
        <w:t xml:space="preserve">You are participating in </w:t>
      </w:r>
      <w:r w:rsidR="00B01162" w:rsidRPr="00E55CA3">
        <w:t xml:space="preserve">the Family Care program </w:t>
      </w:r>
      <w:r w:rsidR="001B26F5" w:rsidRPr="00E55CA3">
        <w:t>at the non-nursing home level of care. Your level of care</w:t>
      </w:r>
      <w:r>
        <w:t xml:space="preserve"> refers to</w:t>
      </w:r>
      <w:r w:rsidR="001B26F5" w:rsidRPr="00E55CA3">
        <w:t xml:space="preserve"> how much </w:t>
      </w:r>
      <w:r w:rsidR="001753F0" w:rsidRPr="00E55CA3">
        <w:t>help</w:t>
      </w:r>
      <w:r w:rsidR="001B26F5" w:rsidRPr="00E55CA3">
        <w:t xml:space="preserve"> you need to </w:t>
      </w:r>
      <w:r w:rsidR="001753F0" w:rsidRPr="00E55CA3">
        <w:t>do</w:t>
      </w:r>
      <w:r w:rsidR="001B26F5" w:rsidRPr="00E55CA3">
        <w:t xml:space="preserve"> </w:t>
      </w:r>
      <w:r w:rsidR="00056D68">
        <w:t>everyday</w:t>
      </w:r>
      <w:r w:rsidR="001B26F5" w:rsidRPr="00E55CA3">
        <w:t xml:space="preserve"> activities</w:t>
      </w:r>
      <w:r w:rsidR="003A390C">
        <w:t>. Your level of care determines the kinds of services you can access as a Family Care member.</w:t>
      </w:r>
    </w:p>
    <w:p w14:paraId="1FB38D16" w14:textId="77777777" w:rsidR="002913D4" w:rsidRDefault="002913D4" w:rsidP="001B26F5"/>
    <w:p w14:paraId="5664EE78" w14:textId="2D17A2CF" w:rsidR="001B26F5" w:rsidRDefault="00F91C56" w:rsidP="001B26F5">
      <w:r>
        <w:t xml:space="preserve">&lt;&lt;MCO Name&gt;&gt; </w:t>
      </w:r>
      <w:r w:rsidR="001B26F5" w:rsidRPr="00E55CA3">
        <w:t xml:space="preserve">uses </w:t>
      </w:r>
      <w:r w:rsidR="00203FB4">
        <w:t xml:space="preserve">a tool called </w:t>
      </w:r>
      <w:r w:rsidR="001B26F5" w:rsidRPr="00E55CA3">
        <w:t>the</w:t>
      </w:r>
      <w:r w:rsidR="00DB7357" w:rsidRPr="00E55CA3">
        <w:t xml:space="preserve"> Wisconsin</w:t>
      </w:r>
      <w:r w:rsidR="001B26F5" w:rsidRPr="00E55CA3">
        <w:t xml:space="preserve"> Long</w:t>
      </w:r>
      <w:r w:rsidR="007F7B9D">
        <w:t>-</w:t>
      </w:r>
      <w:r w:rsidR="001B26F5" w:rsidRPr="00E55CA3">
        <w:t>Term Care Functional Screen to check your level of care once a year or whenever your condition changes.</w:t>
      </w:r>
      <w:r w:rsidR="003A390C">
        <w:t xml:space="preserve"> </w:t>
      </w:r>
      <w:r w:rsidR="001B26F5" w:rsidRPr="00E55CA3">
        <w:t>We checked your level of care on</w:t>
      </w:r>
      <w:r w:rsidR="008752B8" w:rsidRPr="00E55CA3">
        <w:rPr>
          <w:rFonts w:eastAsia="Times New Roman"/>
        </w:rPr>
        <w:t xml:space="preserve"> </w:t>
      </w:r>
      <w:r w:rsidRPr="00F91C56">
        <w:rPr>
          <w:rFonts w:eastAsia="Times New Roman"/>
        </w:rPr>
        <w:t>&lt;&lt;Insert determination date&gt;&gt;</w:t>
      </w:r>
      <w:r w:rsidR="003A390C">
        <w:rPr>
          <w:rFonts w:eastAsia="Times New Roman"/>
        </w:rPr>
        <w:t xml:space="preserve"> and it hasn’t changed</w:t>
      </w:r>
      <w:r w:rsidR="00056D68">
        <w:t>.</w:t>
      </w:r>
      <w:r w:rsidR="003A390C">
        <w:t xml:space="preserve"> You don’t need to take any action on this information. </w:t>
      </w:r>
      <w:r w:rsidR="00BE1756">
        <w:t>We are just keeping you informed about your Family Care coverage.</w:t>
      </w:r>
    </w:p>
    <w:p w14:paraId="67D4FC20" w14:textId="77777777" w:rsidR="001B26F5" w:rsidRDefault="001B26F5" w:rsidP="00E64F81"/>
    <w:p w14:paraId="738EB012" w14:textId="4AB6EE43" w:rsidR="000D4C2F" w:rsidRPr="00220552" w:rsidRDefault="000D4C2F" w:rsidP="00E64F81">
      <w:pPr>
        <w:rPr>
          <w:b/>
          <w:color w:val="FF0000"/>
        </w:rPr>
      </w:pPr>
      <w:r w:rsidRPr="0075511A">
        <w:rPr>
          <w:b/>
          <w:color w:val="FF0000"/>
        </w:rPr>
        <w:t>&lt;</w:t>
      </w:r>
      <w:r>
        <w:rPr>
          <w:b/>
          <w:color w:val="FF0000"/>
        </w:rPr>
        <w:t>&lt;</w:t>
      </w:r>
      <w:r w:rsidR="00F748C2">
        <w:rPr>
          <w:b/>
          <w:color w:val="FF0000"/>
        </w:rPr>
        <w:t>Version</w:t>
      </w:r>
      <w:r>
        <w:rPr>
          <w:b/>
          <w:color w:val="FF0000"/>
        </w:rPr>
        <w:t xml:space="preserve"> B: Use for </w:t>
      </w:r>
      <w:r w:rsidR="00220552">
        <w:rPr>
          <w:b/>
          <w:color w:val="FF0000"/>
        </w:rPr>
        <w:t xml:space="preserve">members who experienced a change in </w:t>
      </w:r>
      <w:r>
        <w:rPr>
          <w:b/>
          <w:color w:val="FF0000"/>
        </w:rPr>
        <w:t>LOC</w:t>
      </w:r>
      <w:r w:rsidRPr="000D4C2F">
        <w:rPr>
          <w:b/>
          <w:color w:val="FF0000"/>
        </w:rPr>
        <w:t xml:space="preserve"> from </w:t>
      </w:r>
      <w:r>
        <w:rPr>
          <w:b/>
          <w:color w:val="FF0000"/>
        </w:rPr>
        <w:t>n</w:t>
      </w:r>
      <w:r w:rsidRPr="000D4C2F">
        <w:rPr>
          <w:b/>
          <w:color w:val="FF0000"/>
        </w:rPr>
        <w:t xml:space="preserve">ursing home LOC to </w:t>
      </w:r>
      <w:r>
        <w:rPr>
          <w:b/>
          <w:color w:val="FF0000"/>
        </w:rPr>
        <w:t>n</w:t>
      </w:r>
      <w:r w:rsidRPr="000D4C2F">
        <w:rPr>
          <w:b/>
          <w:color w:val="FF0000"/>
        </w:rPr>
        <w:t xml:space="preserve">on-nursing home LOC. Delete </w:t>
      </w:r>
      <w:r w:rsidR="001753F0">
        <w:rPr>
          <w:b/>
          <w:color w:val="FF0000"/>
        </w:rPr>
        <w:t xml:space="preserve">Version A of </w:t>
      </w:r>
      <w:r w:rsidR="00DB7357">
        <w:rPr>
          <w:b/>
          <w:color w:val="FF0000"/>
        </w:rPr>
        <w:t>this</w:t>
      </w:r>
      <w:r w:rsidR="001753F0">
        <w:rPr>
          <w:b/>
          <w:color w:val="FF0000"/>
        </w:rPr>
        <w:t xml:space="preserve"> letter</w:t>
      </w:r>
      <w:r w:rsidR="00220552">
        <w:rPr>
          <w:b/>
          <w:color w:val="FF0000"/>
        </w:rPr>
        <w:t xml:space="preserve"> </w:t>
      </w:r>
      <w:r w:rsidRPr="000D4C2F">
        <w:rPr>
          <w:b/>
          <w:color w:val="FF0000"/>
        </w:rPr>
        <w:t>and these instructions</w:t>
      </w:r>
      <w:r w:rsidRPr="0075511A">
        <w:rPr>
          <w:b/>
          <w:color w:val="FF0000"/>
        </w:rPr>
        <w:t>.&gt;&gt;</w:t>
      </w:r>
    </w:p>
    <w:p w14:paraId="52CADB1A" w14:textId="77777777" w:rsidR="008752B8" w:rsidRDefault="008752B8" w:rsidP="008752B8">
      <w:pPr>
        <w:rPr>
          <w:rFonts w:eastAsia="Times New Roman"/>
        </w:rPr>
      </w:pPr>
    </w:p>
    <w:p w14:paraId="6EFB553B" w14:textId="1D50127F" w:rsidR="008752B8" w:rsidRPr="008752B8" w:rsidRDefault="008752B8" w:rsidP="008752B8">
      <w:pPr>
        <w:rPr>
          <w:rFonts w:eastAsia="Times New Roman"/>
        </w:rPr>
      </w:pPr>
      <w:r w:rsidRPr="008752B8">
        <w:rPr>
          <w:rFonts w:eastAsia="Times New Roman"/>
        </w:rPr>
        <w:t xml:space="preserve">Dear </w:t>
      </w:r>
      <w:r w:rsidR="00F91C56">
        <w:rPr>
          <w:rFonts w:eastAsia="Times New Roman"/>
        </w:rPr>
        <w:t>&lt;&lt;Member’s name&gt;&gt;</w:t>
      </w:r>
      <w:r w:rsidRPr="008752B8">
        <w:rPr>
          <w:rFonts w:eastAsia="Times New Roman"/>
        </w:rPr>
        <w:t>:</w:t>
      </w:r>
    </w:p>
    <w:p w14:paraId="580623B4" w14:textId="242247B6" w:rsidR="008752B8" w:rsidRPr="00E55CA3" w:rsidRDefault="008752B8" w:rsidP="00E64F81"/>
    <w:p w14:paraId="017B3A9B" w14:textId="1C3839A0" w:rsidR="00E64F81" w:rsidRPr="00E55CA3" w:rsidRDefault="00E64F81" w:rsidP="00E64F81">
      <w:r w:rsidRPr="00E55CA3">
        <w:t xml:space="preserve">Subject: Your Level of Care </w:t>
      </w:r>
      <w:r w:rsidR="003A390C">
        <w:t>h</w:t>
      </w:r>
      <w:r w:rsidRPr="00E55CA3">
        <w:t>as Changed</w:t>
      </w:r>
    </w:p>
    <w:p w14:paraId="629FEDEF" w14:textId="77777777" w:rsidR="00E64F81" w:rsidRPr="00E55CA3" w:rsidRDefault="00E64F81" w:rsidP="00E64F81"/>
    <w:p w14:paraId="192F87E6" w14:textId="25C93923" w:rsidR="003A390C" w:rsidRDefault="00056D68" w:rsidP="00E64F81">
      <w:pPr>
        <w:rPr>
          <w:rFonts w:eastAsia="Times New Roman"/>
        </w:rPr>
      </w:pPr>
      <w:r>
        <w:t>Y</w:t>
      </w:r>
      <w:r w:rsidR="00E64F81" w:rsidRPr="00E55CA3">
        <w:t>our level of care</w:t>
      </w:r>
      <w:r w:rsidR="00DB7357" w:rsidRPr="00E55CA3">
        <w:t xml:space="preserve"> </w:t>
      </w:r>
      <w:r w:rsidR="003A390C">
        <w:t xml:space="preserve">for Family Care </w:t>
      </w:r>
      <w:r w:rsidR="00DB7357" w:rsidRPr="00E55CA3">
        <w:t>has changed</w:t>
      </w:r>
      <w:r w:rsidR="00E64F81" w:rsidRPr="00E55CA3">
        <w:t xml:space="preserve">. Your level of care </w:t>
      </w:r>
      <w:r w:rsidR="003A390C">
        <w:t xml:space="preserve">refers to </w:t>
      </w:r>
      <w:r w:rsidR="00E64F81" w:rsidRPr="00E55CA3">
        <w:t xml:space="preserve">how much </w:t>
      </w:r>
      <w:r w:rsidR="001753F0" w:rsidRPr="00E55CA3">
        <w:t xml:space="preserve">help </w:t>
      </w:r>
      <w:r w:rsidR="00E64F81" w:rsidRPr="00E55CA3">
        <w:t xml:space="preserve">you need to </w:t>
      </w:r>
      <w:r w:rsidR="001753F0" w:rsidRPr="00E55CA3">
        <w:t xml:space="preserve">do </w:t>
      </w:r>
      <w:r>
        <w:t>everyday</w:t>
      </w:r>
      <w:r w:rsidR="00E64F81" w:rsidRPr="00E55CA3">
        <w:t xml:space="preserve"> activities.</w:t>
      </w:r>
      <w:r w:rsidR="003A390C">
        <w:t xml:space="preserve"> It determines the kinds of services you can access as a Family Care member.</w:t>
      </w:r>
    </w:p>
    <w:p w14:paraId="23513F24" w14:textId="77777777" w:rsidR="003A390C" w:rsidRDefault="003A390C" w:rsidP="00E64F81">
      <w:pPr>
        <w:rPr>
          <w:rFonts w:eastAsia="Times New Roman"/>
        </w:rPr>
      </w:pPr>
    </w:p>
    <w:p w14:paraId="7209F9E3" w14:textId="391CF0A0" w:rsidR="00E64F81" w:rsidRPr="00E55CA3" w:rsidRDefault="00F91C56" w:rsidP="00E64F81">
      <w:r w:rsidRPr="00F91C56">
        <w:rPr>
          <w:rFonts w:eastAsia="Times New Roman"/>
        </w:rPr>
        <w:t>&lt;&lt;MCO Name&gt;&gt;</w:t>
      </w:r>
      <w:r w:rsidR="008752B8" w:rsidRPr="00E55CA3">
        <w:rPr>
          <w:rFonts w:eastAsia="Times New Roman"/>
        </w:rPr>
        <w:t xml:space="preserve"> </w:t>
      </w:r>
      <w:r w:rsidR="00E64F81" w:rsidRPr="00E55CA3">
        <w:t xml:space="preserve">uses the </w:t>
      </w:r>
      <w:r w:rsidR="00DB7357" w:rsidRPr="00E55CA3">
        <w:t xml:space="preserve">Wisconsin </w:t>
      </w:r>
      <w:r w:rsidR="00E64F81" w:rsidRPr="00E55CA3">
        <w:t>Long</w:t>
      </w:r>
      <w:r w:rsidR="007F7B9D">
        <w:t>-</w:t>
      </w:r>
      <w:r w:rsidR="00E64F81" w:rsidRPr="00E55CA3">
        <w:t>Term Care Functional Screen to check your level of care once a year or whenever your condition changes.</w:t>
      </w:r>
      <w:r w:rsidR="003A390C">
        <w:t xml:space="preserve"> </w:t>
      </w:r>
      <w:r w:rsidR="003A390C" w:rsidRPr="00E55CA3">
        <w:t xml:space="preserve">We checked your level of care on </w:t>
      </w:r>
      <w:r w:rsidRPr="00F91C56">
        <w:rPr>
          <w:rFonts w:eastAsia="Times New Roman"/>
        </w:rPr>
        <w:t>&lt;&lt;Insert determination date&gt;&gt;</w:t>
      </w:r>
      <w:r w:rsidR="005B0796">
        <w:rPr>
          <w:rFonts w:eastAsia="Times New Roman"/>
        </w:rPr>
        <w:t>.</w:t>
      </w:r>
    </w:p>
    <w:p w14:paraId="6AA5DBE7" w14:textId="77777777" w:rsidR="00E64F81" w:rsidRPr="00E55CA3" w:rsidRDefault="00E64F81" w:rsidP="00E64F81"/>
    <w:p w14:paraId="21048C93" w14:textId="05325639" w:rsidR="00E64F81" w:rsidRPr="00E55CA3" w:rsidRDefault="005B0796" w:rsidP="00E64F81">
      <w:r w:rsidRPr="00BD3243">
        <w:t>W</w:t>
      </w:r>
      <w:r w:rsidR="00056D68" w:rsidRPr="005B0796">
        <w:t>e</w:t>
      </w:r>
      <w:r w:rsidR="00E64F81" w:rsidRPr="005B0796">
        <w:t xml:space="preserve"> </w:t>
      </w:r>
      <w:r w:rsidR="00DB7357" w:rsidRPr="005B0796">
        <w:t>f</w:t>
      </w:r>
      <w:r w:rsidR="00DB7357" w:rsidRPr="00E55CA3">
        <w:t xml:space="preserve">ound </w:t>
      </w:r>
      <w:r w:rsidR="00E64F81" w:rsidRPr="00E55CA3">
        <w:t xml:space="preserve">that you no longer </w:t>
      </w:r>
      <w:r w:rsidR="00056D68">
        <w:t xml:space="preserve">have a level of care that would </w:t>
      </w:r>
      <w:r>
        <w:t xml:space="preserve">require </w:t>
      </w:r>
      <w:r w:rsidR="003A390C">
        <w:t xml:space="preserve">services </w:t>
      </w:r>
      <w:r>
        <w:t xml:space="preserve">often </w:t>
      </w:r>
      <w:r w:rsidR="003A390C">
        <w:t>provided in</w:t>
      </w:r>
      <w:r w:rsidR="00056D68">
        <w:t xml:space="preserve"> a</w:t>
      </w:r>
      <w:r w:rsidR="00E64F81" w:rsidRPr="00E55CA3">
        <w:t xml:space="preserve"> nursing home</w:t>
      </w:r>
      <w:r w:rsidR="003A390C">
        <w:t xml:space="preserve">. </w:t>
      </w:r>
      <w:r w:rsidR="003A390C" w:rsidRPr="00BD3243">
        <w:rPr>
          <w:b/>
          <w:bCs/>
        </w:rPr>
        <w:t>You</w:t>
      </w:r>
      <w:r w:rsidRPr="00BD3243">
        <w:rPr>
          <w:b/>
          <w:bCs/>
        </w:rPr>
        <w:t xml:space="preserve"> are now at the non-nursing home level of care.</w:t>
      </w:r>
    </w:p>
    <w:p w14:paraId="24A6A061" w14:textId="77777777" w:rsidR="00E64F81" w:rsidRPr="00E55CA3" w:rsidRDefault="00E64F81" w:rsidP="00E64F81"/>
    <w:p w14:paraId="695584A3" w14:textId="1D27603F" w:rsidR="001B26F5" w:rsidRPr="00233F54" w:rsidRDefault="005B0796" w:rsidP="00E64F81">
      <w:r>
        <w:lastRenderedPageBreak/>
        <w:t>This means that s</w:t>
      </w:r>
      <w:r w:rsidR="00056D68">
        <w:t>tarting</w:t>
      </w:r>
      <w:r w:rsidR="00056D68" w:rsidRPr="00E55CA3">
        <w:t xml:space="preserve"> </w:t>
      </w:r>
      <w:r w:rsidR="00F91C56" w:rsidRPr="00F91C56">
        <w:rPr>
          <w:rFonts w:eastAsia="Times New Roman"/>
        </w:rPr>
        <w:t>&lt;&lt;effective date&gt;&gt;</w:t>
      </w:r>
      <w:r w:rsidR="00E64F81" w:rsidRPr="00E55CA3">
        <w:t>, you will have access to</w:t>
      </w:r>
      <w:r>
        <w:t xml:space="preserve"> </w:t>
      </w:r>
      <w:r w:rsidRPr="00E55CA3">
        <w:t xml:space="preserve">services available to </w:t>
      </w:r>
      <w:r>
        <w:t xml:space="preserve">Family Care </w:t>
      </w:r>
      <w:r w:rsidRPr="00E55CA3">
        <w:t>members at the non-nursing home level of care</w:t>
      </w:r>
      <w:r>
        <w:t>.</w:t>
      </w:r>
      <w:r w:rsidR="00E64F81" w:rsidRPr="00E55CA3">
        <w:t xml:space="preserve"> Please see page </w:t>
      </w:r>
      <w:r w:rsidR="00F91C56" w:rsidRPr="00F91C56">
        <w:rPr>
          <w:rFonts w:eastAsia="Times New Roman"/>
        </w:rPr>
        <w:t>&lt;&lt;insert page number&gt;&gt;</w:t>
      </w:r>
      <w:r w:rsidR="00E64F81" w:rsidRPr="00E55CA3">
        <w:t xml:space="preserve"> in your </w:t>
      </w:r>
      <w:r w:rsidR="007F7B9D">
        <w:t>m</w:t>
      </w:r>
      <w:r w:rsidR="00E64F81" w:rsidRPr="00E55CA3">
        <w:t xml:space="preserve">ember </w:t>
      </w:r>
      <w:r w:rsidR="007F7B9D">
        <w:t>h</w:t>
      </w:r>
      <w:r w:rsidR="00E64F81" w:rsidRPr="00E55CA3">
        <w:t xml:space="preserve">andbook for </w:t>
      </w:r>
      <w:r>
        <w:t>a list of these services</w:t>
      </w:r>
      <w:r w:rsidR="00E64F81" w:rsidRPr="00E55CA3">
        <w:t>.</w:t>
      </w:r>
    </w:p>
    <w:p w14:paraId="1F0A16AF" w14:textId="77777777" w:rsidR="009204AD" w:rsidRDefault="009204AD" w:rsidP="009204AD">
      <w:pPr>
        <w:rPr>
          <w:bCs/>
        </w:rPr>
      </w:pPr>
    </w:p>
    <w:p w14:paraId="3C2A25EB" w14:textId="404DC614" w:rsidR="000821FC" w:rsidRPr="009204AD" w:rsidRDefault="000821FC" w:rsidP="000821FC">
      <w:pPr>
        <w:rPr>
          <w:b/>
        </w:rPr>
      </w:pPr>
      <w:r w:rsidRPr="008752B8">
        <w:rPr>
          <w:b/>
          <w:color w:val="FF0000"/>
        </w:rPr>
        <w:t>&lt;&lt;End of Version B&gt;&gt;</w:t>
      </w:r>
    </w:p>
    <w:p w14:paraId="16586483" w14:textId="77777777" w:rsidR="009204AD" w:rsidRPr="00233F54" w:rsidRDefault="009204AD" w:rsidP="009204AD">
      <w:pPr>
        <w:rPr>
          <w:bCs/>
        </w:rPr>
      </w:pPr>
    </w:p>
    <w:p w14:paraId="6EBB7413" w14:textId="7B46FEC8" w:rsidR="00E64F81" w:rsidRPr="00E55CA3" w:rsidRDefault="00E64F81" w:rsidP="00E64F81">
      <w:r w:rsidRPr="00E55CA3">
        <w:rPr>
          <w:b/>
          <w:bCs/>
        </w:rPr>
        <w:t>What to do if you disagree</w:t>
      </w:r>
    </w:p>
    <w:p w14:paraId="42D6AA52" w14:textId="67FA97B9" w:rsidR="00E64F81" w:rsidRPr="00E55CA3" w:rsidRDefault="00E64F81" w:rsidP="00E64F81">
      <w:r w:rsidRPr="00E55CA3">
        <w:t>If you think the Long</w:t>
      </w:r>
      <w:r w:rsidR="007F7B9D">
        <w:t>-</w:t>
      </w:r>
      <w:r w:rsidRPr="00E55CA3">
        <w:t>Term Care Functional Screen results are wrong</w:t>
      </w:r>
      <w:r w:rsidR="00BE1756">
        <w:t xml:space="preserve"> because you need a different level of care</w:t>
      </w:r>
      <w:r w:rsidRPr="00E55CA3">
        <w:t>, you can ask for a new screen</w:t>
      </w:r>
      <w:r w:rsidR="005B0796">
        <w:t xml:space="preserve"> </w:t>
      </w:r>
      <w:r w:rsidR="002D0FE4">
        <w:t>by</w:t>
      </w:r>
      <w:r w:rsidRPr="00E55CA3">
        <w:t xml:space="preserve"> </w:t>
      </w:r>
      <w:r w:rsidR="008752B8" w:rsidRPr="00E55CA3">
        <w:rPr>
          <w:rFonts w:eastAsia="Times New Roman"/>
        </w:rPr>
        <w:t>contact</w:t>
      </w:r>
      <w:r w:rsidR="002D0FE4">
        <w:rPr>
          <w:rFonts w:eastAsia="Times New Roman"/>
        </w:rPr>
        <w:t>ing</w:t>
      </w:r>
      <w:r w:rsidR="00F91C56" w:rsidRPr="00F91C56">
        <w:rPr>
          <w:rFonts w:eastAsia="Times New Roman"/>
        </w:rPr>
        <w:t xml:space="preserve"> &lt;&lt;Screen Lead Name&gt;&gt;</w:t>
      </w:r>
      <w:r w:rsidR="008752B8" w:rsidRPr="00E55CA3">
        <w:rPr>
          <w:rFonts w:eastAsia="Times New Roman"/>
        </w:rPr>
        <w:t xml:space="preserve">, </w:t>
      </w:r>
      <w:r w:rsidR="00F91C56" w:rsidRPr="00F91C56">
        <w:rPr>
          <w:rFonts w:eastAsia="Times New Roman"/>
        </w:rPr>
        <w:t>&lt;&lt;MCO Name&gt;&gt;</w:t>
      </w:r>
      <w:r w:rsidR="008752B8" w:rsidRPr="00E55CA3">
        <w:rPr>
          <w:rFonts w:eastAsia="Times New Roman"/>
        </w:rPr>
        <w:t>’s</w:t>
      </w:r>
      <w:r w:rsidR="008752B8" w:rsidRPr="00E55CA3">
        <w:t xml:space="preserve"> </w:t>
      </w:r>
      <w:r w:rsidRPr="00E55CA3">
        <w:t>Long</w:t>
      </w:r>
      <w:r w:rsidR="007F7B9D">
        <w:t>-</w:t>
      </w:r>
      <w:r w:rsidRPr="00E55CA3">
        <w:t xml:space="preserve">Term Care Functional Screen </w:t>
      </w:r>
      <w:r w:rsidR="002D0FE4">
        <w:t>l</w:t>
      </w:r>
      <w:r w:rsidR="002D0FE4" w:rsidRPr="00E55CA3">
        <w:t>ead</w:t>
      </w:r>
      <w:r w:rsidRPr="00E55CA3">
        <w:t xml:space="preserve">, at </w:t>
      </w:r>
      <w:r w:rsidR="00F91C56" w:rsidRPr="00F91C56">
        <w:rPr>
          <w:rFonts w:eastAsia="Times New Roman"/>
        </w:rPr>
        <w:t xml:space="preserve">&lt;&lt;Insert </w:t>
      </w:r>
      <w:r w:rsidR="008167CD">
        <w:rPr>
          <w:rFonts w:eastAsia="Times New Roman"/>
        </w:rPr>
        <w:t>P</w:t>
      </w:r>
      <w:r w:rsidR="00F91C56" w:rsidRPr="00F91C56">
        <w:rPr>
          <w:rFonts w:eastAsia="Times New Roman"/>
        </w:rPr>
        <w:t>hone Number&gt;&gt;</w:t>
      </w:r>
      <w:r w:rsidRPr="00E55CA3">
        <w:t>.</w:t>
      </w:r>
    </w:p>
    <w:p w14:paraId="63D3CF00" w14:textId="77777777" w:rsidR="00E64F81" w:rsidRPr="00E55CA3" w:rsidRDefault="00E64F81" w:rsidP="00E64F81"/>
    <w:p w14:paraId="0AD212E6" w14:textId="52E79D04" w:rsidR="00E64F81" w:rsidRPr="00E55CA3" w:rsidRDefault="002D0FE4" w:rsidP="00E64F81">
      <w:r>
        <w:t>T</w:t>
      </w:r>
      <w:r w:rsidR="00E64F81" w:rsidRPr="00E55CA3">
        <w:t xml:space="preserve">he new screen </w:t>
      </w:r>
      <w:r>
        <w:t>might still find that you</w:t>
      </w:r>
      <w:r w:rsidR="005B0796">
        <w:t xml:space="preserve"> are at a</w:t>
      </w:r>
      <w:r w:rsidR="00E64F81" w:rsidRPr="00E55CA3">
        <w:t xml:space="preserve"> non-nursing home level of care</w:t>
      </w:r>
      <w:r>
        <w:t>. If this happens</w:t>
      </w:r>
      <w:r w:rsidR="00E64F81" w:rsidRPr="00E55CA3">
        <w:t>, you have the right to appeal</w:t>
      </w:r>
      <w:r w:rsidR="00BE1756">
        <w:t xml:space="preserve"> this finding</w:t>
      </w:r>
      <w:r w:rsidR="00E64F81" w:rsidRPr="00E55CA3">
        <w:t xml:space="preserve">. </w:t>
      </w:r>
      <w:r w:rsidR="005B0796">
        <w:t xml:space="preserve">You can also appeal without doing a new functional screen. You can find </w:t>
      </w:r>
      <w:r>
        <w:t>i</w:t>
      </w:r>
      <w:r w:rsidR="00E64F81" w:rsidRPr="00E55CA3">
        <w:t xml:space="preserve">nstructions </w:t>
      </w:r>
      <w:r>
        <w:t>for</w:t>
      </w:r>
      <w:r w:rsidRPr="00E55CA3">
        <w:t xml:space="preserve"> </w:t>
      </w:r>
      <w:r w:rsidR="00E64F81" w:rsidRPr="00E55CA3">
        <w:t>how to appeal on page three.</w:t>
      </w:r>
    </w:p>
    <w:p w14:paraId="31E388E5" w14:textId="77777777" w:rsidR="00E64F81" w:rsidRPr="00E55CA3" w:rsidRDefault="00E64F81" w:rsidP="00E64F81"/>
    <w:p w14:paraId="19A376F6" w14:textId="0A3C2AD9" w:rsidR="00E64F81" w:rsidRPr="00E55CA3" w:rsidRDefault="00E64F81" w:rsidP="00E64F81">
      <w:r w:rsidRPr="00E55CA3">
        <w:t xml:space="preserve">If your </w:t>
      </w:r>
      <w:r w:rsidR="00233F54" w:rsidRPr="00E55CA3">
        <w:t>health or ability to do everyday activities</w:t>
      </w:r>
      <w:r w:rsidR="009D237C" w:rsidRPr="00E55CA3">
        <w:t xml:space="preserve"> </w:t>
      </w:r>
      <w:r w:rsidRPr="00E55CA3">
        <w:t xml:space="preserve">change in the future, please contact </w:t>
      </w:r>
      <w:r w:rsidR="00F91C56" w:rsidRPr="00F91C56">
        <w:rPr>
          <w:rFonts w:eastAsia="Times New Roman"/>
        </w:rPr>
        <w:t>&lt;&lt;Enter name and phone number of contact&gt;&gt;</w:t>
      </w:r>
      <w:r w:rsidRPr="00E55CA3">
        <w:t xml:space="preserve"> to ask for a new screen.</w:t>
      </w:r>
    </w:p>
    <w:p w14:paraId="0A7B74CC" w14:textId="77777777" w:rsidR="00233F54" w:rsidRPr="00E55CA3" w:rsidRDefault="00233F54" w:rsidP="00E64F81"/>
    <w:p w14:paraId="0C9240C4" w14:textId="62ADDD61" w:rsidR="00E64F81" w:rsidRPr="00E55CA3" w:rsidRDefault="00E64F81" w:rsidP="00E64F81">
      <w:r w:rsidRPr="00E55CA3">
        <w:rPr>
          <w:b/>
          <w:bCs/>
        </w:rPr>
        <w:t xml:space="preserve">Have questions about this letter? </w:t>
      </w:r>
    </w:p>
    <w:p w14:paraId="4145EB92" w14:textId="30E8F67E" w:rsidR="00E64F81" w:rsidRPr="00E55CA3" w:rsidRDefault="00E64F81" w:rsidP="00E64F81">
      <w:r w:rsidRPr="00E55CA3">
        <w:t xml:space="preserve">If you have questions about this letter, please contact </w:t>
      </w:r>
      <w:r w:rsidR="00F91C56" w:rsidRPr="00F91C56">
        <w:rPr>
          <w:rFonts w:eastAsia="Times New Roman"/>
        </w:rPr>
        <w:t>&lt;&lt;Enter name of contacts&gt;&gt;</w:t>
      </w:r>
      <w:r w:rsidR="002D0FE4">
        <w:t>:</w:t>
      </w:r>
    </w:p>
    <w:p w14:paraId="7E7F606B" w14:textId="77777777" w:rsidR="00E64F81" w:rsidRPr="00E55CA3" w:rsidRDefault="00E64F81" w:rsidP="00E64F81"/>
    <w:p w14:paraId="3D98494F" w14:textId="21992EAE" w:rsidR="00E64F81" w:rsidRPr="00E55CA3" w:rsidRDefault="00E64F81" w:rsidP="00E64F81">
      <w:r w:rsidRPr="00E55CA3">
        <w:t xml:space="preserve">Care </w:t>
      </w:r>
      <w:r w:rsidR="002D0FE4">
        <w:t>t</w:t>
      </w:r>
      <w:r w:rsidR="002D0FE4" w:rsidRPr="00E55CA3">
        <w:t xml:space="preserve">eam </w:t>
      </w:r>
    </w:p>
    <w:p w14:paraId="6A445787" w14:textId="77777777" w:rsidR="00F91C56" w:rsidRPr="00F91C56" w:rsidRDefault="00F91C56" w:rsidP="00F91C56">
      <w:pPr>
        <w:rPr>
          <w:rFonts w:eastAsia="Times New Roman"/>
        </w:rPr>
      </w:pPr>
      <w:r w:rsidRPr="00F91C56">
        <w:rPr>
          <w:rFonts w:eastAsia="Times New Roman"/>
        </w:rPr>
        <w:t>&lt;&lt;Nurse Name&gt;&gt;</w:t>
      </w:r>
    </w:p>
    <w:p w14:paraId="5ADEB7E6" w14:textId="77777777" w:rsidR="00F91C56" w:rsidRPr="00F91C56" w:rsidRDefault="00F91C56" w:rsidP="00F91C56">
      <w:pPr>
        <w:rPr>
          <w:rFonts w:eastAsia="Times New Roman"/>
        </w:rPr>
      </w:pPr>
      <w:r w:rsidRPr="00F91C56">
        <w:rPr>
          <w:rFonts w:eastAsia="Times New Roman"/>
        </w:rPr>
        <w:t>&lt;&lt;Nurse Title&gt;&gt;</w:t>
      </w:r>
    </w:p>
    <w:p w14:paraId="2D41D4F0" w14:textId="77777777" w:rsidR="00F91C56" w:rsidRPr="00F91C56" w:rsidRDefault="00F91C56" w:rsidP="00F91C56">
      <w:pPr>
        <w:rPr>
          <w:rFonts w:eastAsia="Times New Roman"/>
        </w:rPr>
      </w:pPr>
      <w:r w:rsidRPr="00F91C56">
        <w:rPr>
          <w:rFonts w:eastAsia="Times New Roman"/>
        </w:rPr>
        <w:t>&lt;&lt;Nurse Phone Number&gt;&gt;</w:t>
      </w:r>
    </w:p>
    <w:p w14:paraId="5192C19F" w14:textId="77777777" w:rsidR="00F91C56" w:rsidRPr="00F91C56" w:rsidRDefault="00F91C56" w:rsidP="00F91C56">
      <w:pPr>
        <w:rPr>
          <w:rFonts w:eastAsia="Times New Roman"/>
        </w:rPr>
      </w:pPr>
    </w:p>
    <w:p w14:paraId="061AC0B7" w14:textId="77777777" w:rsidR="00F91C56" w:rsidRPr="00F91C56" w:rsidRDefault="00F91C56" w:rsidP="00F91C56">
      <w:pPr>
        <w:rPr>
          <w:rFonts w:eastAsia="Times New Roman"/>
        </w:rPr>
      </w:pPr>
      <w:r w:rsidRPr="00F91C56">
        <w:rPr>
          <w:rFonts w:eastAsia="Times New Roman"/>
        </w:rPr>
        <w:t>&lt;&lt;SW Name&gt;&gt;</w:t>
      </w:r>
    </w:p>
    <w:p w14:paraId="4B5FD8B0" w14:textId="77777777" w:rsidR="00F91C56" w:rsidRPr="00F91C56" w:rsidRDefault="00F91C56" w:rsidP="00F91C56">
      <w:pPr>
        <w:rPr>
          <w:rFonts w:eastAsia="Times New Roman"/>
        </w:rPr>
      </w:pPr>
      <w:r w:rsidRPr="00F91C56">
        <w:rPr>
          <w:rFonts w:eastAsia="Times New Roman"/>
        </w:rPr>
        <w:t>&lt;&lt;SW Title&gt;&gt;</w:t>
      </w:r>
    </w:p>
    <w:p w14:paraId="4B257313" w14:textId="3708B839" w:rsidR="0017699D" w:rsidRPr="006C1B89" w:rsidRDefault="00F91C56" w:rsidP="00F91C56">
      <w:pPr>
        <w:rPr>
          <w:rFonts w:eastAsia="Times New Roman"/>
        </w:rPr>
      </w:pPr>
      <w:r w:rsidRPr="00F91C56">
        <w:rPr>
          <w:rFonts w:eastAsia="Times New Roman"/>
        </w:rPr>
        <w:t>&lt;&lt;SW Phone Number&gt;&gt;</w:t>
      </w:r>
    </w:p>
    <w:p w14:paraId="436E5011" w14:textId="0D50C4DB" w:rsidR="0017699D" w:rsidRDefault="0017699D" w:rsidP="00E64F81">
      <w:pPr>
        <w:rPr>
          <w:rFonts w:eastAsia="Times New Roman"/>
          <w:noProof/>
        </w:rPr>
      </w:pPr>
    </w:p>
    <w:p w14:paraId="7E6F5A26" w14:textId="77777777" w:rsidR="00436A6F" w:rsidRDefault="00436A6F">
      <w:r>
        <w:br w:type="page"/>
      </w:r>
    </w:p>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9204AD" w:rsidRPr="009204AD" w14:paraId="1840FB60" w14:textId="77777777" w:rsidTr="00CC79B1">
        <w:trPr>
          <w:trHeight w:val="441"/>
        </w:trPr>
        <w:tc>
          <w:tcPr>
            <w:tcW w:w="9630" w:type="dxa"/>
          </w:tcPr>
          <w:p w14:paraId="7DAE069F" w14:textId="3A8AEB3D" w:rsidR="009204AD" w:rsidRPr="009204AD" w:rsidRDefault="009204AD" w:rsidP="009204AD">
            <w:pPr>
              <w:rPr>
                <w:b/>
                <w:sz w:val="28"/>
                <w:szCs w:val="28"/>
              </w:rPr>
            </w:pPr>
            <w:r w:rsidRPr="009204AD">
              <w:rPr>
                <w:b/>
                <w:sz w:val="28"/>
                <w:szCs w:val="28"/>
              </w:rPr>
              <w:lastRenderedPageBreak/>
              <w:t>Appeal Rights</w:t>
            </w:r>
          </w:p>
        </w:tc>
      </w:tr>
      <w:tr w:rsidR="009204AD" w:rsidRPr="009204AD" w14:paraId="18D4A016" w14:textId="77777777" w:rsidTr="00CC79B1">
        <w:tc>
          <w:tcPr>
            <w:tcW w:w="9630" w:type="dxa"/>
          </w:tcPr>
          <w:p w14:paraId="0FF83DDC" w14:textId="77777777" w:rsidR="009204AD" w:rsidRPr="009204AD" w:rsidRDefault="009204AD" w:rsidP="009204AD">
            <w:pPr>
              <w:numPr>
                <w:ilvl w:val="0"/>
                <w:numId w:val="1"/>
              </w:numPr>
              <w:spacing w:after="60"/>
              <w:rPr>
                <w:rFonts w:ascii="Calibri" w:hAnsi="Calibri" w:cs="Calibri"/>
                <w:b/>
                <w:sz w:val="28"/>
              </w:rPr>
            </w:pPr>
            <w:r w:rsidRPr="009204AD">
              <w:rPr>
                <w:rFonts w:ascii="Calibri" w:hAnsi="Calibri" w:cs="Calibri"/>
                <w:b/>
                <w:bCs/>
                <w:sz w:val="28"/>
              </w:rPr>
              <w:t>How to appeal this decision</w:t>
            </w:r>
            <w:r w:rsidRPr="009204AD">
              <w:rPr>
                <w:rFonts w:ascii="Calibri" w:hAnsi="Calibri" w:cs="Calibri"/>
                <w:b/>
                <w:sz w:val="28"/>
              </w:rPr>
              <w:t xml:space="preserve"> </w:t>
            </w:r>
          </w:p>
          <w:p w14:paraId="4169EC4D" w14:textId="77777777" w:rsidR="009204AD" w:rsidRPr="009204AD" w:rsidRDefault="009204AD" w:rsidP="009204AD">
            <w:pPr>
              <w:spacing w:after="60"/>
              <w:ind w:left="360"/>
            </w:pPr>
            <w:r w:rsidRPr="009204AD">
              <w:t>If you disagree with this decision, write, call, fax or email:</w:t>
            </w:r>
          </w:p>
          <w:p w14:paraId="0654C22C" w14:textId="77777777" w:rsidR="00F91C56" w:rsidRDefault="00F91C56" w:rsidP="00F91C56">
            <w:pPr>
              <w:ind w:left="360"/>
            </w:pPr>
            <w:r>
              <w:t>&lt;&lt;MCO Name&gt;&gt;</w:t>
            </w:r>
          </w:p>
          <w:p w14:paraId="7CA9C981" w14:textId="68815B19" w:rsidR="00F91C56" w:rsidRDefault="00F91C56" w:rsidP="00F91C56">
            <w:pPr>
              <w:ind w:left="360"/>
            </w:pPr>
            <w:r>
              <w:t>&lt;&lt;</w:t>
            </w:r>
            <w:r>
              <w:t>MCO address</w:t>
            </w:r>
            <w:r>
              <w:t>&gt;&gt;</w:t>
            </w:r>
          </w:p>
          <w:p w14:paraId="18A44A8F" w14:textId="2F91B279" w:rsidR="00F91C56" w:rsidRDefault="00F91C56" w:rsidP="00F91C56">
            <w:pPr>
              <w:ind w:left="360"/>
            </w:pPr>
            <w:r>
              <w:t>&lt;&lt;</w:t>
            </w:r>
            <w:r w:rsidR="008167CD">
              <w:t>A</w:t>
            </w:r>
            <w:r>
              <w:t>ppropriate contact phone number</w:t>
            </w:r>
            <w:r>
              <w:t>&gt;&gt;</w:t>
            </w:r>
          </w:p>
          <w:p w14:paraId="71CD0A9E" w14:textId="467D54C8" w:rsidR="00F91C56" w:rsidRDefault="00F91C56" w:rsidP="00F91C56">
            <w:pPr>
              <w:ind w:left="360"/>
            </w:pPr>
            <w:r>
              <w:t>&lt;&lt;</w:t>
            </w:r>
            <w:r w:rsidR="008167CD">
              <w:t>A</w:t>
            </w:r>
            <w:r>
              <w:t>ppropriate fax number</w:t>
            </w:r>
            <w:r>
              <w:t>&gt;&gt;</w:t>
            </w:r>
          </w:p>
          <w:p w14:paraId="0B95177B" w14:textId="2A7742DE" w:rsidR="009204AD" w:rsidRDefault="00F91C56" w:rsidP="00F91C56">
            <w:pPr>
              <w:ind w:left="360"/>
            </w:pPr>
            <w:r>
              <w:t>&lt;&lt;</w:t>
            </w:r>
            <w:r w:rsidR="008167CD">
              <w:t>A</w:t>
            </w:r>
            <w:r>
              <w:t>ppropriate email address</w:t>
            </w:r>
            <w:r>
              <w:t>&gt;&gt;</w:t>
            </w:r>
          </w:p>
          <w:p w14:paraId="6C832A46" w14:textId="77777777" w:rsidR="00F91C56" w:rsidRPr="009204AD" w:rsidRDefault="00F91C56" w:rsidP="00F91C56">
            <w:pPr>
              <w:ind w:left="360"/>
            </w:pPr>
          </w:p>
          <w:p w14:paraId="71B28E3E" w14:textId="77777777" w:rsidR="009204AD" w:rsidRPr="009204AD" w:rsidRDefault="009204AD" w:rsidP="009204AD">
            <w:pPr>
              <w:ind w:left="360"/>
            </w:pPr>
            <w:r w:rsidRPr="009204AD">
              <w:t xml:space="preserve">You can get the Appeal Request form online at </w:t>
            </w:r>
            <w:hyperlink r:id="rId8" w:history="1">
              <w:r w:rsidRPr="009204AD">
                <w:rPr>
                  <w:color w:val="0000FF"/>
                  <w:u w:val="single"/>
                </w:rPr>
                <w:t>www.dhs.wisconsin.gov/familycare/mcoappeal.htm</w:t>
              </w:r>
            </w:hyperlink>
            <w:r w:rsidRPr="009204AD">
              <w:t>, or by calling one of the independent ombudsman agencies listed at the end of this notice.</w:t>
            </w:r>
          </w:p>
          <w:p w14:paraId="6A07C214" w14:textId="77777777" w:rsidR="009204AD" w:rsidRPr="009204AD" w:rsidRDefault="009204AD" w:rsidP="009204AD">
            <w:pPr>
              <w:ind w:left="360"/>
              <w:rPr>
                <w:b/>
                <w:bCs/>
              </w:rPr>
            </w:pPr>
          </w:p>
          <w:p w14:paraId="46AD6649" w14:textId="71E35085" w:rsidR="009204AD" w:rsidRPr="009204AD" w:rsidRDefault="009204AD" w:rsidP="009204AD">
            <w:pPr>
              <w:ind w:left="360"/>
              <w:rPr>
                <w:b/>
                <w:bCs/>
              </w:rPr>
            </w:pPr>
            <w:r w:rsidRPr="009204AD">
              <w:rPr>
                <w:b/>
                <w:bCs/>
              </w:rPr>
              <w:t xml:space="preserve">Include a copy of this notice with the completed request form or letter. </w:t>
            </w:r>
          </w:p>
          <w:p w14:paraId="0539E360" w14:textId="77777777" w:rsidR="009204AD" w:rsidRPr="009204AD" w:rsidRDefault="009204AD" w:rsidP="009204AD">
            <w:pPr>
              <w:ind w:left="360"/>
              <w:rPr>
                <w:b/>
                <w:bCs/>
              </w:rPr>
            </w:pPr>
          </w:p>
        </w:tc>
      </w:tr>
      <w:tr w:rsidR="009204AD" w:rsidRPr="009204AD" w14:paraId="37FE037C" w14:textId="77777777" w:rsidTr="00CC79B1">
        <w:tc>
          <w:tcPr>
            <w:tcW w:w="9630" w:type="dxa"/>
          </w:tcPr>
          <w:p w14:paraId="300E2709" w14:textId="77777777" w:rsidR="009204AD" w:rsidRPr="009204AD" w:rsidRDefault="009204AD" w:rsidP="009204AD">
            <w:pPr>
              <w:numPr>
                <w:ilvl w:val="0"/>
                <w:numId w:val="1"/>
              </w:numPr>
              <w:spacing w:after="60"/>
              <w:rPr>
                <w:rFonts w:ascii="Calibri" w:hAnsi="Calibri" w:cs="Calibri"/>
                <w:b/>
                <w:bCs/>
                <w:sz w:val="28"/>
              </w:rPr>
            </w:pPr>
            <w:r w:rsidRPr="009204AD">
              <w:rPr>
                <w:rFonts w:ascii="Calibri" w:hAnsi="Calibri" w:cs="Calibri"/>
                <w:b/>
                <w:bCs/>
                <w:sz w:val="28"/>
              </w:rPr>
              <w:t>Grievance and Appeal Committee</w:t>
            </w:r>
          </w:p>
          <w:p w14:paraId="29FC6335" w14:textId="6872B0EC" w:rsidR="009204AD" w:rsidRPr="009204AD" w:rsidRDefault="009204AD" w:rsidP="009204AD">
            <w:pPr>
              <w:ind w:left="360"/>
            </w:pPr>
            <w:r w:rsidRPr="009204AD">
              <w:t xml:space="preserve">After </w:t>
            </w:r>
            <w:r w:rsidR="00F91C56" w:rsidRPr="00F91C56">
              <w:t>&lt;&lt;MCO Name&gt;&gt;</w:t>
            </w:r>
            <w:r w:rsidRPr="009204AD">
              <w:t xml:space="preserve"> receives your request, we will set up a meeting with our Grievance and Appeal Committee. The committee is made up of </w:t>
            </w:r>
            <w:r w:rsidR="00F91C56" w:rsidRPr="00F91C56">
              <w:t>&lt;&lt;MCO Name&gt;&gt;</w:t>
            </w:r>
            <w:r w:rsidRPr="009204AD">
              <w:t xml:space="preserve"> representatives and at least one person who is also receiving services from us (or represents someone who does). </w:t>
            </w:r>
          </w:p>
          <w:p w14:paraId="5276A10C" w14:textId="77777777" w:rsidR="009204AD" w:rsidRPr="009204AD" w:rsidRDefault="009204AD" w:rsidP="009204AD">
            <w:pPr>
              <w:ind w:left="360"/>
            </w:pPr>
          </w:p>
          <w:p w14:paraId="2C0D3D6D" w14:textId="77777777" w:rsidR="009204AD" w:rsidRPr="009204AD" w:rsidRDefault="009204AD" w:rsidP="009204AD">
            <w:pPr>
              <w:ind w:left="360"/>
            </w:pPr>
            <w:r w:rsidRPr="009204AD">
              <w:t>You have the right to appear in person if you choose. You may bring an advocate, friend, family member, or witnesses. You may also present evidence and testimony to this committee.</w:t>
            </w:r>
          </w:p>
          <w:p w14:paraId="12FA3FF0" w14:textId="77777777" w:rsidR="009204AD" w:rsidRPr="009204AD" w:rsidRDefault="009204AD" w:rsidP="009204AD">
            <w:pPr>
              <w:ind w:left="360"/>
            </w:pPr>
          </w:p>
          <w:p w14:paraId="25739CA7" w14:textId="6B8BAB85" w:rsidR="009204AD" w:rsidRPr="009204AD" w:rsidRDefault="009204AD" w:rsidP="009204AD">
            <w:pPr>
              <w:ind w:left="360"/>
            </w:pPr>
            <w:r w:rsidRPr="009204AD">
              <w:t>You will receive a written decision on your appeal. If you do not agree with the Grievance and Appeal Committee’s decision, you can request a state fair hearing. See section 6 for more information.</w:t>
            </w:r>
          </w:p>
          <w:p w14:paraId="5F4D6A90" w14:textId="77777777" w:rsidR="009204AD" w:rsidRPr="009204AD" w:rsidRDefault="009204AD" w:rsidP="009204AD">
            <w:pPr>
              <w:ind w:left="360"/>
            </w:pPr>
          </w:p>
        </w:tc>
      </w:tr>
      <w:tr w:rsidR="009204AD" w:rsidRPr="009204AD" w14:paraId="2B8E4CCB" w14:textId="77777777" w:rsidTr="00CC79B1">
        <w:tc>
          <w:tcPr>
            <w:tcW w:w="9630" w:type="dxa"/>
          </w:tcPr>
          <w:p w14:paraId="26D8787A" w14:textId="77777777" w:rsidR="009204AD" w:rsidRPr="009204AD" w:rsidRDefault="009204AD" w:rsidP="009204AD">
            <w:pPr>
              <w:numPr>
                <w:ilvl w:val="0"/>
                <w:numId w:val="1"/>
              </w:numPr>
              <w:spacing w:after="60"/>
              <w:rPr>
                <w:rFonts w:ascii="Calibri" w:hAnsi="Calibri" w:cs="Calibri"/>
                <w:b/>
                <w:bCs/>
                <w:sz w:val="28"/>
              </w:rPr>
            </w:pPr>
            <w:r w:rsidRPr="009204AD">
              <w:rPr>
                <w:rFonts w:ascii="Calibri" w:hAnsi="Calibri" w:cs="Calibri"/>
                <w:b/>
                <w:bCs/>
                <w:sz w:val="28"/>
              </w:rPr>
              <w:t>Continuation of services</w:t>
            </w:r>
          </w:p>
          <w:p w14:paraId="59929E49" w14:textId="77777777" w:rsidR="009204AD" w:rsidRPr="009204AD" w:rsidRDefault="009204AD" w:rsidP="009204AD">
            <w:pPr>
              <w:ind w:left="360"/>
            </w:pPr>
            <w:r w:rsidRPr="009204AD">
              <w:t xml:space="preserve">If you are getting benefits and you ask for an appeal before your benefits change, you can keep getting the same benefits until the Grievance and Appeal Committee makes a decision on your appeal. </w:t>
            </w:r>
          </w:p>
          <w:p w14:paraId="68CF38AC" w14:textId="77777777" w:rsidR="009204AD" w:rsidRPr="009204AD" w:rsidRDefault="009204AD" w:rsidP="009204AD">
            <w:pPr>
              <w:ind w:left="360"/>
            </w:pPr>
          </w:p>
          <w:p w14:paraId="70BE1CBC" w14:textId="7288DD32" w:rsidR="009204AD" w:rsidRPr="009204AD" w:rsidRDefault="009204AD" w:rsidP="009204AD">
            <w:pPr>
              <w:ind w:left="360"/>
            </w:pPr>
            <w:r w:rsidRPr="009204AD">
              <w:t xml:space="preserve">If you want to keep your benefits during your appeal, </w:t>
            </w:r>
            <w:r w:rsidRPr="009204AD">
              <w:rPr>
                <w:b/>
              </w:rPr>
              <w:t xml:space="preserve">your request must be postmarked, faxed, or emailed </w:t>
            </w:r>
            <w:r w:rsidRPr="009204AD">
              <w:rPr>
                <w:b/>
                <w:bCs/>
              </w:rPr>
              <w:t xml:space="preserve">on or before </w:t>
            </w:r>
            <w:r w:rsidR="00F91C56" w:rsidRPr="00F91C56">
              <w:t>&lt;&lt;</w:t>
            </w:r>
            <w:r w:rsidR="00F91C56" w:rsidRPr="00F91C56">
              <w:rPr>
                <w:b/>
                <w:bCs/>
              </w:rPr>
              <w:t>insert effective date of intended action</w:t>
            </w:r>
            <w:r w:rsidR="00F91C56" w:rsidRPr="00F91C56">
              <w:t>&gt;&gt;</w:t>
            </w:r>
            <w:r w:rsidRPr="009204AD">
              <w:t xml:space="preserve">. </w:t>
            </w:r>
          </w:p>
          <w:p w14:paraId="48615AF9" w14:textId="77777777" w:rsidR="009204AD" w:rsidRPr="009204AD" w:rsidRDefault="009204AD" w:rsidP="009204AD">
            <w:pPr>
              <w:ind w:left="360"/>
            </w:pPr>
          </w:p>
          <w:p w14:paraId="59EBD3E7" w14:textId="5B25723F" w:rsidR="009204AD" w:rsidRPr="009204AD" w:rsidRDefault="009204AD" w:rsidP="009204AD">
            <w:pPr>
              <w:ind w:left="360"/>
            </w:pPr>
            <w:r w:rsidRPr="009204AD">
              <w:t xml:space="preserve">If the Grievance and Appeal Committee decides that </w:t>
            </w:r>
            <w:r w:rsidR="00F91C56" w:rsidRPr="00F91C56">
              <w:t>&lt;&lt;MCO Name&gt;&gt;</w:t>
            </w:r>
            <w:r w:rsidRPr="009204AD">
              <w:t>’s decision was right, you may need to repay the extra benefits that you received between the time you asked for your appeal and the time that the Grievance and Appeal Committee makes a decision. However, if it would cause you a large financial burden, you might not be required to repay this cost.</w:t>
            </w:r>
          </w:p>
          <w:p w14:paraId="472D2FC4" w14:textId="77777777" w:rsidR="009204AD" w:rsidRPr="009204AD" w:rsidRDefault="009204AD" w:rsidP="009204AD">
            <w:pPr>
              <w:ind w:left="360"/>
            </w:pPr>
          </w:p>
        </w:tc>
      </w:tr>
      <w:tr w:rsidR="009204AD" w:rsidRPr="009204AD" w14:paraId="1F07E6DE" w14:textId="77777777" w:rsidTr="00CC79B1">
        <w:tc>
          <w:tcPr>
            <w:tcW w:w="9630" w:type="dxa"/>
          </w:tcPr>
          <w:p w14:paraId="0D24D261" w14:textId="7BF6E159" w:rsidR="009204AD" w:rsidRPr="009204AD" w:rsidRDefault="009204AD" w:rsidP="009204AD">
            <w:pPr>
              <w:numPr>
                <w:ilvl w:val="0"/>
                <w:numId w:val="1"/>
              </w:numPr>
              <w:spacing w:after="60"/>
              <w:rPr>
                <w:rFonts w:ascii="Calibri" w:hAnsi="Calibri" w:cs="Calibri"/>
                <w:b/>
                <w:bCs/>
                <w:sz w:val="28"/>
              </w:rPr>
            </w:pPr>
            <w:r w:rsidRPr="009204AD">
              <w:rPr>
                <w:rFonts w:ascii="Calibri" w:hAnsi="Calibri" w:cs="Calibri"/>
                <w:b/>
                <w:bCs/>
                <w:sz w:val="28"/>
              </w:rPr>
              <w:t xml:space="preserve">Deadline to file your appeal with </w:t>
            </w:r>
            <w:r w:rsidR="00F91C56" w:rsidRPr="00F91C56">
              <w:rPr>
                <w:rFonts w:ascii="Calibri" w:hAnsi="Calibri" w:cs="Calibri"/>
                <w:b/>
                <w:bCs/>
                <w:sz w:val="28"/>
              </w:rPr>
              <w:t>&lt;&lt;MCO Name&gt;&gt;</w:t>
            </w:r>
          </w:p>
          <w:p w14:paraId="58A7836A" w14:textId="77777777" w:rsidR="009204AD" w:rsidRPr="009204AD" w:rsidRDefault="009204AD" w:rsidP="009204AD">
            <w:pPr>
              <w:ind w:left="360"/>
            </w:pPr>
            <w:r w:rsidRPr="009204AD">
              <w:t>You should file your appeal as soon as possible.</w:t>
            </w:r>
          </w:p>
          <w:p w14:paraId="2D6971D8" w14:textId="77777777" w:rsidR="009204AD" w:rsidRPr="009204AD" w:rsidRDefault="009204AD" w:rsidP="009204AD">
            <w:pPr>
              <w:ind w:left="360"/>
            </w:pPr>
          </w:p>
          <w:p w14:paraId="41413A5E" w14:textId="095BB7B5" w:rsidR="009204AD" w:rsidRPr="009204AD" w:rsidRDefault="009204AD" w:rsidP="009204AD">
            <w:pPr>
              <w:ind w:left="360"/>
            </w:pPr>
            <w:r w:rsidRPr="009204AD">
              <w:rPr>
                <w:bCs/>
              </w:rPr>
              <w:lastRenderedPageBreak/>
              <w:t>Y</w:t>
            </w:r>
            <w:r w:rsidRPr="009204AD">
              <w:t xml:space="preserve">our appeal to </w:t>
            </w:r>
            <w:r w:rsidR="00F91C56" w:rsidRPr="00F91C56">
              <w:t>&lt;&lt;MCO Name&gt;&gt;</w:t>
            </w:r>
            <w:r w:rsidRPr="009204AD">
              <w:t xml:space="preserve"> must be postmarked, faxed or emailed </w:t>
            </w:r>
            <w:r w:rsidRPr="009204AD">
              <w:rPr>
                <w:b/>
              </w:rPr>
              <w:t>on or before</w:t>
            </w:r>
            <w:r w:rsidR="00F91C56" w:rsidRPr="00F91C56">
              <w:rPr>
                <w:b/>
              </w:rPr>
              <w:t xml:space="preserve"> </w:t>
            </w:r>
            <w:r w:rsidR="00F91C56">
              <w:rPr>
                <w:bCs/>
              </w:rPr>
              <w:t>&lt;&lt;</w:t>
            </w:r>
            <w:r w:rsidR="00F91C56" w:rsidRPr="00F91C56">
              <w:rPr>
                <w:b/>
              </w:rPr>
              <w:t>insert date that is the mailing date + 60 calendar days</w:t>
            </w:r>
            <w:r w:rsidRPr="009204AD">
              <w:t>.</w:t>
            </w:r>
            <w:r w:rsidR="00F91C56">
              <w:t>&gt;&gt;</w:t>
            </w:r>
            <w:r w:rsidRPr="009204AD">
              <w:t xml:space="preserve"> </w:t>
            </w:r>
            <w:r w:rsidRPr="009204AD">
              <w:rPr>
                <w:b/>
                <w:bCs/>
              </w:rPr>
              <w:t>Important</w:t>
            </w:r>
            <w:r w:rsidRPr="009204AD">
              <w:t xml:space="preserve">: If you would like your benefits to continue during your appeal, your appeal must be postmarked, faxed or emailed </w:t>
            </w:r>
            <w:r w:rsidRPr="009204AD">
              <w:rPr>
                <w:b/>
              </w:rPr>
              <w:t xml:space="preserve">on or before </w:t>
            </w:r>
            <w:r w:rsidR="00F91C56">
              <w:rPr>
                <w:bCs/>
              </w:rPr>
              <w:t>&lt;&lt;</w:t>
            </w:r>
            <w:r w:rsidR="00F91C56" w:rsidRPr="00F91C56">
              <w:rPr>
                <w:b/>
              </w:rPr>
              <w:t>insert effective date of intended action</w:t>
            </w:r>
            <w:r w:rsidR="00F91C56">
              <w:rPr>
                <w:bCs/>
              </w:rPr>
              <w:t>&gt;&gt;</w:t>
            </w:r>
            <w:r w:rsidRPr="009204AD">
              <w:rPr>
                <w:b/>
              </w:rPr>
              <w:t>.</w:t>
            </w:r>
          </w:p>
          <w:p w14:paraId="7E690C40" w14:textId="77777777" w:rsidR="009204AD" w:rsidRPr="009204AD" w:rsidRDefault="009204AD" w:rsidP="009204AD">
            <w:pPr>
              <w:ind w:left="360"/>
            </w:pPr>
          </w:p>
        </w:tc>
      </w:tr>
      <w:tr w:rsidR="009204AD" w:rsidRPr="009204AD" w14:paraId="5B04B69C" w14:textId="77777777" w:rsidTr="00CC79B1">
        <w:tc>
          <w:tcPr>
            <w:tcW w:w="9630" w:type="dxa"/>
          </w:tcPr>
          <w:p w14:paraId="0D30909E" w14:textId="0671E035" w:rsidR="009204AD" w:rsidRPr="009204AD" w:rsidRDefault="009204AD" w:rsidP="009204AD">
            <w:pPr>
              <w:numPr>
                <w:ilvl w:val="0"/>
                <w:numId w:val="1"/>
              </w:numPr>
              <w:spacing w:after="60"/>
              <w:rPr>
                <w:rFonts w:ascii="Calibri" w:hAnsi="Calibri" w:cs="Calibri"/>
                <w:b/>
                <w:bCs/>
                <w:sz w:val="28"/>
              </w:rPr>
            </w:pPr>
            <w:r w:rsidRPr="009204AD">
              <w:rPr>
                <w:rFonts w:ascii="Calibri" w:hAnsi="Calibri" w:cs="Calibri"/>
                <w:b/>
                <w:bCs/>
                <w:sz w:val="28"/>
              </w:rPr>
              <w:lastRenderedPageBreak/>
              <w:t xml:space="preserve">Speeding up your appeal with </w:t>
            </w:r>
            <w:r w:rsidR="00F91C56" w:rsidRPr="00F91C56">
              <w:rPr>
                <w:rFonts w:ascii="Calibri" w:hAnsi="Calibri" w:cs="Calibri"/>
                <w:b/>
                <w:bCs/>
                <w:sz w:val="28"/>
              </w:rPr>
              <w:t>&lt;&lt;MCO Name&gt;&gt;</w:t>
            </w:r>
          </w:p>
          <w:p w14:paraId="1B28B932" w14:textId="4DE077E7" w:rsidR="009204AD" w:rsidRPr="00F91C56" w:rsidRDefault="009204AD" w:rsidP="009204AD">
            <w:pPr>
              <w:ind w:left="360"/>
            </w:pPr>
            <w:r w:rsidRPr="009204AD">
              <w:t xml:space="preserve">You may ask </w:t>
            </w:r>
            <w:r w:rsidR="00F91C56" w:rsidRPr="00F91C56">
              <w:t>&lt;&lt;MCO Name&gt;&gt;</w:t>
            </w:r>
            <w:r w:rsidRPr="009204AD">
              <w:t xml:space="preserve"> to speed up your appeal. If </w:t>
            </w:r>
            <w:r w:rsidR="00F91C56" w:rsidRPr="00F91C56">
              <w:t>&lt;&lt;MCO Name&gt;&gt;</w:t>
            </w:r>
            <w:r w:rsidRPr="009204AD">
              <w:t xml:space="preserve"> decides that taking the standard amount of time could seriously harm your health or ability to perform your daily activities, we will grant you a faster appeal called an “expedited appeal.” This means you will receive a decision on your case within 72 hours of your request. If you want to learn more about an expedited appeal, </w:t>
            </w:r>
            <w:r w:rsidRPr="00F91C56">
              <w:t xml:space="preserve">contact </w:t>
            </w:r>
            <w:r w:rsidR="00F91C56" w:rsidRPr="00F91C56">
              <w:t>&lt;&lt;MCO Name&gt;&gt;</w:t>
            </w:r>
            <w:r w:rsidRPr="00F91C56">
              <w:t xml:space="preserve"> at </w:t>
            </w:r>
            <w:r w:rsidR="008167CD">
              <w:t>&lt;&lt;</w:t>
            </w:r>
            <w:r w:rsidR="00F91C56" w:rsidRPr="00F91C56">
              <w:t>MCO phone number</w:t>
            </w:r>
            <w:r w:rsidR="008167CD">
              <w:t>&gt;&gt;</w:t>
            </w:r>
            <w:r w:rsidRPr="00F91C56">
              <w:t>.</w:t>
            </w:r>
          </w:p>
          <w:p w14:paraId="045564B2" w14:textId="77777777" w:rsidR="009204AD" w:rsidRPr="009204AD" w:rsidRDefault="009204AD" w:rsidP="009204AD">
            <w:pPr>
              <w:ind w:left="360"/>
              <w:rPr>
                <w:b/>
                <w:bCs/>
              </w:rPr>
            </w:pPr>
          </w:p>
        </w:tc>
      </w:tr>
      <w:tr w:rsidR="009204AD" w:rsidRPr="009204AD" w14:paraId="6551B3DF" w14:textId="77777777" w:rsidTr="00CC79B1">
        <w:tc>
          <w:tcPr>
            <w:tcW w:w="9630" w:type="dxa"/>
          </w:tcPr>
          <w:p w14:paraId="5EDE767B" w14:textId="77777777" w:rsidR="009204AD" w:rsidRPr="009204AD" w:rsidRDefault="009204AD" w:rsidP="009204AD">
            <w:pPr>
              <w:numPr>
                <w:ilvl w:val="0"/>
                <w:numId w:val="1"/>
              </w:numPr>
              <w:spacing w:after="60"/>
              <w:rPr>
                <w:rFonts w:ascii="Calibri" w:hAnsi="Calibri" w:cs="Calibri"/>
                <w:b/>
                <w:bCs/>
                <w:sz w:val="28"/>
              </w:rPr>
            </w:pPr>
            <w:r w:rsidRPr="009204AD">
              <w:rPr>
                <w:rFonts w:ascii="Calibri" w:hAnsi="Calibri" w:cs="Calibri"/>
                <w:b/>
                <w:bCs/>
                <w:sz w:val="28"/>
              </w:rPr>
              <w:t>State fair hearing</w:t>
            </w:r>
          </w:p>
          <w:p w14:paraId="17743789" w14:textId="77777777" w:rsidR="009204AD" w:rsidRPr="009204AD" w:rsidRDefault="009204AD" w:rsidP="009204AD">
            <w:pPr>
              <w:ind w:left="360"/>
              <w:rPr>
                <w:b/>
                <w:bCs/>
              </w:rPr>
            </w:pPr>
            <w:r w:rsidRPr="009204AD">
              <w:rPr>
                <w:bCs/>
              </w:rPr>
              <w:t>You have the right to ask for a state fair hearing if you do not agree with the Grievance and Appeal Committee’s decision</w:t>
            </w:r>
            <w:r w:rsidRPr="009204AD">
              <w:t xml:space="preserve"> on your appeal.</w:t>
            </w:r>
            <w:r w:rsidRPr="009204AD">
              <w:rPr>
                <w:bCs/>
              </w:rPr>
              <w:t xml:space="preserve"> </w:t>
            </w:r>
          </w:p>
          <w:p w14:paraId="608336FE" w14:textId="77777777" w:rsidR="009204AD" w:rsidRPr="009204AD" w:rsidRDefault="009204AD" w:rsidP="009204AD">
            <w:pPr>
              <w:rPr>
                <w:bCs/>
              </w:rPr>
            </w:pPr>
          </w:p>
          <w:p w14:paraId="24E19F44" w14:textId="77777777" w:rsidR="009204AD" w:rsidRPr="009204AD" w:rsidRDefault="009204AD" w:rsidP="009204AD">
            <w:pPr>
              <w:ind w:left="360"/>
              <w:rPr>
                <w:bCs/>
              </w:rPr>
            </w:pPr>
            <w:r w:rsidRPr="009204AD">
              <w:rPr>
                <w:bCs/>
              </w:rPr>
              <w:t xml:space="preserve">If you ask for a state fair hearing, you will have a hearing with an independent Administrative Law Judge (ALJ). You may bring an advocate, friend, family member, or witnesses. You may also present evidence and testimony at the hearing. </w:t>
            </w:r>
          </w:p>
          <w:p w14:paraId="7EA7CA3E" w14:textId="2CB0C3C0" w:rsidR="009204AD" w:rsidRPr="009204AD" w:rsidRDefault="009204AD" w:rsidP="009204AD">
            <w:pPr>
              <w:ind w:left="432"/>
            </w:pPr>
            <w:r w:rsidRPr="009204AD">
              <w:rPr>
                <w:bCs/>
              </w:rPr>
              <w:cr/>
            </w:r>
            <w:r w:rsidR="008167CD" w:rsidRPr="008167CD">
              <w:t>&lt;&lt;MCO Name&gt;&gt;</w:t>
            </w:r>
            <w:r w:rsidRPr="009204AD">
              <w:rPr>
                <w:bCs/>
              </w:rPr>
              <w:t xml:space="preserve">’s member rights specialist can assist you with filing a fair hearing request. </w:t>
            </w:r>
            <w:r w:rsidRPr="009204AD">
              <w:t xml:space="preserve">To contact a member rights specialist, call </w:t>
            </w:r>
            <w:r w:rsidR="008167CD">
              <w:t>&lt;&lt;</w:t>
            </w:r>
            <w:r w:rsidR="008167CD" w:rsidRPr="008167CD">
              <w:t>Member Rights Specialist phone number</w:t>
            </w:r>
            <w:r w:rsidR="008167CD">
              <w:t>&gt;&gt;</w:t>
            </w:r>
            <w:r w:rsidRPr="009204AD">
              <w:t xml:space="preserve">. </w:t>
            </w:r>
            <w:r w:rsidRPr="009204AD">
              <w:rPr>
                <w:bCs/>
              </w:rPr>
              <w:t xml:space="preserve">You can also get the hearing form from one of the independent ombudsman agencies listed at the end of this notice or online at </w:t>
            </w:r>
            <w:hyperlink r:id="rId9" w:history="1">
              <w:r w:rsidRPr="009204AD">
                <w:rPr>
                  <w:bCs/>
                  <w:color w:val="0000FF"/>
                  <w:u w:val="single"/>
                </w:rPr>
                <w:t>www.dhs.wisconsin.gov/library/f-00236.htm</w:t>
              </w:r>
            </w:hyperlink>
            <w:r w:rsidRPr="009204AD">
              <w:rPr>
                <w:bCs/>
              </w:rPr>
              <w:t>.</w:t>
            </w:r>
          </w:p>
          <w:p w14:paraId="0606A4DD" w14:textId="77777777" w:rsidR="009204AD" w:rsidRPr="009204AD" w:rsidRDefault="009204AD" w:rsidP="009204AD">
            <w:pPr>
              <w:ind w:left="360"/>
              <w:rPr>
                <w:bCs/>
              </w:rPr>
            </w:pPr>
          </w:p>
          <w:p w14:paraId="47EF5AF9" w14:textId="77777777" w:rsidR="009204AD" w:rsidRPr="009204AD" w:rsidRDefault="009204AD" w:rsidP="009204AD">
            <w:pPr>
              <w:spacing w:after="60"/>
              <w:ind w:left="360"/>
              <w:rPr>
                <w:bCs/>
              </w:rPr>
            </w:pPr>
            <w:r w:rsidRPr="009204AD">
              <w:rPr>
                <w:bCs/>
              </w:rPr>
              <w:t xml:space="preserve">Send the completed request form or a letter asking for a hearing and a copy of this notice to: </w:t>
            </w:r>
          </w:p>
          <w:p w14:paraId="4481CE22" w14:textId="77777777" w:rsidR="009204AD" w:rsidRPr="009204AD" w:rsidRDefault="009204AD" w:rsidP="009204AD">
            <w:pPr>
              <w:ind w:left="720"/>
              <w:rPr>
                <w:bCs/>
              </w:rPr>
            </w:pPr>
            <w:r w:rsidRPr="009204AD">
              <w:rPr>
                <w:bCs/>
              </w:rPr>
              <w:t>Family Care Request for Fair Hearing</w:t>
            </w:r>
          </w:p>
          <w:p w14:paraId="42CDD9B9" w14:textId="77777777" w:rsidR="009204AD" w:rsidRPr="009204AD" w:rsidRDefault="009204AD" w:rsidP="009204AD">
            <w:pPr>
              <w:ind w:left="720"/>
              <w:rPr>
                <w:bCs/>
              </w:rPr>
            </w:pPr>
            <w:r w:rsidRPr="009204AD">
              <w:rPr>
                <w:bCs/>
              </w:rPr>
              <w:t>Wisconsin Division of Hearings and Appeals</w:t>
            </w:r>
          </w:p>
          <w:p w14:paraId="6E267335" w14:textId="77777777" w:rsidR="009204AD" w:rsidRPr="009204AD" w:rsidRDefault="009204AD" w:rsidP="009204AD">
            <w:pPr>
              <w:ind w:left="720"/>
              <w:rPr>
                <w:bCs/>
              </w:rPr>
            </w:pPr>
            <w:r w:rsidRPr="009204AD">
              <w:rPr>
                <w:bCs/>
              </w:rPr>
              <w:t>PO Box 7875</w:t>
            </w:r>
          </w:p>
          <w:p w14:paraId="541EB2C3" w14:textId="24AEA616" w:rsidR="009204AD" w:rsidRPr="009204AD" w:rsidRDefault="009204AD" w:rsidP="009204AD">
            <w:pPr>
              <w:ind w:left="720"/>
              <w:rPr>
                <w:bCs/>
              </w:rPr>
            </w:pPr>
            <w:r w:rsidRPr="009204AD">
              <w:rPr>
                <w:bCs/>
              </w:rPr>
              <w:t>Madison, WI</w:t>
            </w:r>
            <w:r w:rsidR="008752B8">
              <w:rPr>
                <w:bCs/>
              </w:rPr>
              <w:t xml:space="preserve"> </w:t>
            </w:r>
            <w:r w:rsidRPr="009204AD">
              <w:rPr>
                <w:bCs/>
              </w:rPr>
              <w:t>53707-7875</w:t>
            </w:r>
          </w:p>
          <w:p w14:paraId="38BCBC15" w14:textId="77777777" w:rsidR="009204AD" w:rsidRPr="009204AD" w:rsidRDefault="009204AD" w:rsidP="009204AD">
            <w:pPr>
              <w:ind w:left="720"/>
              <w:rPr>
                <w:bCs/>
              </w:rPr>
            </w:pPr>
            <w:r w:rsidRPr="009204AD">
              <w:rPr>
                <w:bCs/>
              </w:rPr>
              <w:t>Fax: 608-264-9885</w:t>
            </w:r>
          </w:p>
          <w:p w14:paraId="3B8831EB" w14:textId="77777777" w:rsidR="009204AD" w:rsidRPr="009204AD" w:rsidRDefault="009204AD" w:rsidP="009204AD">
            <w:pPr>
              <w:ind w:left="360"/>
              <w:rPr>
                <w:bCs/>
              </w:rPr>
            </w:pPr>
          </w:p>
          <w:p w14:paraId="72EFD85D" w14:textId="13A4E738" w:rsidR="009204AD" w:rsidRPr="009204AD" w:rsidRDefault="009204AD" w:rsidP="009204AD">
            <w:pPr>
              <w:ind w:left="360"/>
            </w:pPr>
            <w:r w:rsidRPr="009204AD">
              <w:rPr>
                <w:b/>
              </w:rPr>
              <w:t xml:space="preserve">Important Note: </w:t>
            </w:r>
            <w:r w:rsidRPr="009204AD">
              <w:t xml:space="preserve">You cannot request a state fair hearing until you have received the Grievance and Appeal Committee’s decision on your appeal or </w:t>
            </w:r>
            <w:r w:rsidR="008167CD" w:rsidRPr="008167CD">
              <w:t>&lt;&lt;MCO Name&gt;&gt;</w:t>
            </w:r>
            <w:r w:rsidRPr="009204AD">
              <w:t xml:space="preserve"> fails to send you a written decision within 30 calendar days of receiving your appeal. </w:t>
            </w:r>
          </w:p>
          <w:p w14:paraId="764C5960" w14:textId="77777777" w:rsidR="009204AD" w:rsidRPr="009204AD" w:rsidRDefault="009204AD" w:rsidP="009204AD">
            <w:pPr>
              <w:ind w:left="360"/>
            </w:pPr>
          </w:p>
          <w:p w14:paraId="6A0D9FCC" w14:textId="573E1F6C" w:rsidR="009204AD" w:rsidRPr="009204AD" w:rsidRDefault="009204AD" w:rsidP="009204AD">
            <w:pPr>
              <w:ind w:left="360"/>
            </w:pPr>
            <w:r w:rsidRPr="009204AD">
              <w:t xml:space="preserve">You have 90 calendar days from the date you receive the Grievance and Appeal Committee’s written decision on your appeal to request a state fair hearing. If </w:t>
            </w:r>
            <w:r w:rsidR="008167CD" w:rsidRPr="008167CD">
              <w:t>&lt;&lt;MCO Name&gt;&gt;</w:t>
            </w:r>
            <w:r w:rsidRPr="009204AD">
              <w:t xml:space="preserve"> fails to send you a written decision within 30 calendar days of receiving your appeal, the 90 days starts the day after the 30 calendar day period ends. </w:t>
            </w:r>
          </w:p>
          <w:p w14:paraId="27B852EA" w14:textId="77777777" w:rsidR="009204AD" w:rsidRPr="009204AD" w:rsidRDefault="009204AD" w:rsidP="009204AD">
            <w:pPr>
              <w:ind w:left="360"/>
            </w:pPr>
          </w:p>
        </w:tc>
      </w:tr>
      <w:tr w:rsidR="009204AD" w:rsidRPr="009204AD" w14:paraId="146D3F6F" w14:textId="77777777" w:rsidTr="00CC79B1">
        <w:tc>
          <w:tcPr>
            <w:tcW w:w="9630" w:type="dxa"/>
          </w:tcPr>
          <w:p w14:paraId="0A6E5C30" w14:textId="77777777" w:rsidR="009204AD" w:rsidRPr="009204AD" w:rsidRDefault="009204AD" w:rsidP="009204AD">
            <w:pPr>
              <w:numPr>
                <w:ilvl w:val="0"/>
                <w:numId w:val="1"/>
              </w:numPr>
              <w:spacing w:after="60"/>
              <w:rPr>
                <w:rFonts w:ascii="Calibri" w:hAnsi="Calibri" w:cs="Calibri"/>
                <w:b/>
                <w:bCs/>
                <w:sz w:val="28"/>
              </w:rPr>
            </w:pPr>
            <w:r w:rsidRPr="009204AD">
              <w:rPr>
                <w:rFonts w:ascii="Calibri" w:hAnsi="Calibri" w:cs="Calibri"/>
                <w:b/>
                <w:bCs/>
                <w:sz w:val="28"/>
              </w:rPr>
              <w:t>Who can help you understand this notice and your rights?</w:t>
            </w:r>
          </w:p>
          <w:p w14:paraId="46D35FAD" w14:textId="6DD4D515" w:rsidR="009204AD" w:rsidRPr="009204AD" w:rsidRDefault="008167CD" w:rsidP="009204AD">
            <w:pPr>
              <w:ind w:left="360"/>
            </w:pPr>
            <w:r>
              <w:rPr>
                <w:rFonts w:eastAsia="Times New Roman"/>
                <w:noProof/>
              </w:rPr>
              <w:t>&lt;&lt;MCO Name&gt;&gt;</w:t>
            </w:r>
            <w:r w:rsidR="009204AD" w:rsidRPr="009204AD">
              <w:t xml:space="preserve">’s </w:t>
            </w:r>
            <w:r w:rsidR="009204AD" w:rsidRPr="009204AD">
              <w:rPr>
                <w:bCs/>
              </w:rPr>
              <w:t xml:space="preserve">member rights specialist </w:t>
            </w:r>
            <w:r w:rsidR="009204AD" w:rsidRPr="009204AD">
              <w:t xml:space="preserve">can inform you of your rights, try to informally resolve your concerns, and assist you with filing an appeal. The member rights specialist </w:t>
            </w:r>
            <w:r w:rsidR="009204AD" w:rsidRPr="009204AD">
              <w:rPr>
                <w:b/>
              </w:rPr>
              <w:lastRenderedPageBreak/>
              <w:t xml:space="preserve">cannot </w:t>
            </w:r>
            <w:r w:rsidR="009204AD" w:rsidRPr="009204AD">
              <w:t xml:space="preserve">represent you at a meeting with our Grievance and Appeal Committee or at a state fair hearing. To contact a member rights specialist, call </w:t>
            </w:r>
            <w:r>
              <w:t>&lt;&lt;</w:t>
            </w:r>
            <w:r w:rsidRPr="008167CD">
              <w:t>MCO phone number</w:t>
            </w:r>
            <w:r>
              <w:t>&gt;&gt;</w:t>
            </w:r>
            <w:r w:rsidR="009204AD" w:rsidRPr="009204AD">
              <w:t xml:space="preserve">. </w:t>
            </w:r>
          </w:p>
          <w:p w14:paraId="360A3934" w14:textId="77777777" w:rsidR="009204AD" w:rsidRPr="009204AD" w:rsidRDefault="009204AD" w:rsidP="009204AD">
            <w:pPr>
              <w:ind w:left="360"/>
            </w:pPr>
          </w:p>
          <w:p w14:paraId="41415310" w14:textId="77777777" w:rsidR="009204AD" w:rsidRPr="009204AD" w:rsidRDefault="009204AD" w:rsidP="009204AD">
            <w:pPr>
              <w:ind w:left="360"/>
            </w:pPr>
            <w:r w:rsidRPr="009204AD">
              <w:t xml:space="preserve">Anyone </w:t>
            </w:r>
            <w:r w:rsidRPr="009204AD">
              <w:rPr>
                <w:bCs/>
              </w:rPr>
              <w:t>receiving</w:t>
            </w:r>
            <w:r w:rsidRPr="009204AD">
              <w:t xml:space="preserve"> Famil</w:t>
            </w:r>
            <w:r w:rsidRPr="009204AD">
              <w:rPr>
                <w:bCs/>
              </w:rPr>
              <w:t>y</w:t>
            </w:r>
            <w:r w:rsidRPr="009204AD">
              <w:t xml:space="preserve"> Care services can get free help from an </w:t>
            </w:r>
            <w:r w:rsidRPr="009204AD">
              <w:rPr>
                <w:b/>
                <w:bCs/>
              </w:rPr>
              <w:t>independent ombudsman</w:t>
            </w:r>
            <w:r w:rsidRPr="009204AD">
              <w:t>. The following agencies advocate for Family Care members:</w:t>
            </w:r>
          </w:p>
          <w:p w14:paraId="021C581F" w14:textId="77777777" w:rsidR="009204AD" w:rsidRPr="009204AD" w:rsidRDefault="009204AD" w:rsidP="009204AD">
            <w:pPr>
              <w:ind w:left="360"/>
            </w:pPr>
          </w:p>
        </w:tc>
      </w:tr>
      <w:tr w:rsidR="009204AD" w:rsidRPr="009204AD" w14:paraId="6F2C996A" w14:textId="77777777" w:rsidTr="00CC79B1">
        <w:tc>
          <w:tcPr>
            <w:tcW w:w="9630" w:type="dxa"/>
          </w:tcPr>
          <w:p w14:paraId="3E273236" w14:textId="77777777" w:rsidR="009204AD" w:rsidRPr="009204AD" w:rsidRDefault="009204AD" w:rsidP="009204AD">
            <w:pPr>
              <w:ind w:firstLine="1080"/>
              <w:rPr>
                <w:b/>
                <w:bCs/>
              </w:rPr>
            </w:pPr>
            <w:r w:rsidRPr="009204AD">
              <w:rPr>
                <w:b/>
                <w:bCs/>
              </w:rPr>
              <w:lastRenderedPageBreak/>
              <w:t>For members age 18 to 59:</w:t>
            </w:r>
          </w:p>
          <w:p w14:paraId="00BE0488" w14:textId="77777777" w:rsidR="009204AD" w:rsidRPr="009204AD" w:rsidRDefault="009204AD" w:rsidP="009204AD">
            <w:pPr>
              <w:ind w:firstLine="1080"/>
            </w:pPr>
            <w:r w:rsidRPr="009204AD">
              <w:t xml:space="preserve">Disability Rights Wisconsin </w:t>
            </w:r>
          </w:p>
          <w:p w14:paraId="14C090C1" w14:textId="77777777" w:rsidR="009204AD" w:rsidRPr="009204AD" w:rsidRDefault="009204AD" w:rsidP="009204AD">
            <w:pPr>
              <w:ind w:firstLine="1080"/>
            </w:pPr>
            <w:r w:rsidRPr="009204AD">
              <w:t>Toll Free: 800-928-8778</w:t>
            </w:r>
          </w:p>
          <w:p w14:paraId="3A7DEA32" w14:textId="77777777" w:rsidR="009204AD" w:rsidRPr="009204AD" w:rsidRDefault="009204AD" w:rsidP="009204AD">
            <w:pPr>
              <w:ind w:firstLine="1080"/>
            </w:pPr>
            <w:r w:rsidRPr="009204AD">
              <w:t>TTY: 711</w:t>
            </w:r>
          </w:p>
          <w:p w14:paraId="0B8E5A58" w14:textId="77777777" w:rsidR="009204AD" w:rsidRPr="009204AD" w:rsidRDefault="009204AD" w:rsidP="009204AD"/>
        </w:tc>
      </w:tr>
      <w:tr w:rsidR="009204AD" w:rsidRPr="009204AD" w14:paraId="3EC0DFEF" w14:textId="77777777" w:rsidTr="00CC79B1">
        <w:tc>
          <w:tcPr>
            <w:tcW w:w="9630" w:type="dxa"/>
          </w:tcPr>
          <w:p w14:paraId="1D06613C" w14:textId="77777777" w:rsidR="009204AD" w:rsidRPr="009204AD" w:rsidRDefault="009204AD" w:rsidP="009204AD">
            <w:pPr>
              <w:ind w:firstLine="1080"/>
              <w:rPr>
                <w:b/>
                <w:bCs/>
              </w:rPr>
            </w:pPr>
            <w:r w:rsidRPr="009204AD">
              <w:rPr>
                <w:b/>
                <w:bCs/>
              </w:rPr>
              <w:t>For members age 60 and older:</w:t>
            </w:r>
          </w:p>
          <w:p w14:paraId="18CCF9AA" w14:textId="77777777" w:rsidR="009204AD" w:rsidRPr="009204AD" w:rsidRDefault="009204AD" w:rsidP="009204AD">
            <w:pPr>
              <w:ind w:firstLine="1080"/>
            </w:pPr>
            <w:r w:rsidRPr="009204AD">
              <w:t xml:space="preserve">Wisconsin Board on Aging and Long Term Care </w:t>
            </w:r>
          </w:p>
          <w:p w14:paraId="0A92B173" w14:textId="77777777" w:rsidR="009204AD" w:rsidRPr="009204AD" w:rsidRDefault="009204AD" w:rsidP="009204AD">
            <w:pPr>
              <w:ind w:firstLine="1080"/>
            </w:pPr>
            <w:r w:rsidRPr="009204AD">
              <w:t>Toll Free: 800-815-0015</w:t>
            </w:r>
          </w:p>
          <w:p w14:paraId="38AE2F37" w14:textId="77777777" w:rsidR="009204AD" w:rsidRPr="009204AD" w:rsidRDefault="009204AD" w:rsidP="009204AD">
            <w:pPr>
              <w:ind w:firstLine="1080"/>
            </w:pPr>
            <w:r w:rsidRPr="009204AD">
              <w:t>TTY: 711</w:t>
            </w:r>
          </w:p>
          <w:p w14:paraId="0D5631CB" w14:textId="77777777" w:rsidR="009204AD" w:rsidRPr="009204AD" w:rsidRDefault="009204AD" w:rsidP="009204AD">
            <w:pPr>
              <w:ind w:firstLine="1080"/>
            </w:pPr>
          </w:p>
        </w:tc>
      </w:tr>
      <w:tr w:rsidR="009204AD" w:rsidRPr="009204AD" w14:paraId="0A95FF77" w14:textId="77777777" w:rsidTr="00CC79B1">
        <w:tc>
          <w:tcPr>
            <w:tcW w:w="9630" w:type="dxa"/>
          </w:tcPr>
          <w:p w14:paraId="085BAD98" w14:textId="77777777" w:rsidR="009204AD" w:rsidRPr="009204AD" w:rsidRDefault="009204AD" w:rsidP="009204AD">
            <w:pPr>
              <w:numPr>
                <w:ilvl w:val="0"/>
                <w:numId w:val="1"/>
              </w:numPr>
              <w:spacing w:after="60"/>
              <w:rPr>
                <w:rFonts w:ascii="Calibri" w:hAnsi="Calibri" w:cs="Calibri"/>
              </w:rPr>
            </w:pPr>
            <w:r w:rsidRPr="009204AD">
              <w:rPr>
                <w:rFonts w:ascii="Calibri" w:hAnsi="Calibri" w:cs="Calibri"/>
                <w:b/>
                <w:bCs/>
                <w:sz w:val="28"/>
              </w:rPr>
              <w:t>Copy of your case file</w:t>
            </w:r>
            <w:r w:rsidRPr="009204AD">
              <w:rPr>
                <w:rFonts w:ascii="Calibri" w:hAnsi="Calibri" w:cs="Calibri"/>
              </w:rPr>
              <w:t xml:space="preserve"> </w:t>
            </w:r>
          </w:p>
          <w:p w14:paraId="401F448F" w14:textId="5CC36CB9" w:rsidR="009204AD" w:rsidRPr="009204AD" w:rsidRDefault="009204AD" w:rsidP="009204AD">
            <w:r w:rsidRPr="009204AD">
              <w:t xml:space="preserve">You have the right to a free copy of the information in your case file related to this decision. Information means all documents, medical records, and other materials related to this decision. If you decide to appeal this decision, you have the right to any new or additional information </w:t>
            </w:r>
            <w:r w:rsidR="008167CD" w:rsidRPr="008167CD">
              <w:t>&lt;&lt;MCO Name&gt;&gt;</w:t>
            </w:r>
            <w:r w:rsidRPr="009204AD">
              <w:t xml:space="preserve"> gathered during your appeal. To request a copy of your case file, contact </w:t>
            </w:r>
            <w:r w:rsidR="008167CD">
              <w:t xml:space="preserve">&lt;&lt;Insert </w:t>
            </w:r>
            <w:r w:rsidR="008167CD" w:rsidRPr="008167CD">
              <w:t>appropriate contact</w:t>
            </w:r>
            <w:r w:rsidR="008167CD">
              <w:t>&gt;&gt;</w:t>
            </w:r>
            <w:r w:rsidRPr="009204AD">
              <w:t xml:space="preserve"> at </w:t>
            </w:r>
            <w:r w:rsidR="008167CD">
              <w:t xml:space="preserve">&lt;&lt;insert </w:t>
            </w:r>
            <w:r w:rsidR="008167CD" w:rsidRPr="008167CD">
              <w:t>phone number</w:t>
            </w:r>
            <w:r w:rsidR="008167CD">
              <w:t>&gt;&gt;</w:t>
            </w:r>
            <w:r w:rsidR="008167CD" w:rsidRPr="008167CD">
              <w:t>.</w:t>
            </w:r>
          </w:p>
        </w:tc>
      </w:tr>
    </w:tbl>
    <w:p w14:paraId="390B0E7B" w14:textId="77777777" w:rsidR="005D5F25" w:rsidRDefault="005D5F25" w:rsidP="00E64F81"/>
    <w:p w14:paraId="001DC1C0" w14:textId="77777777" w:rsidR="005D5F25" w:rsidRPr="00E64F81" w:rsidRDefault="005D5F25" w:rsidP="00E64F81"/>
    <w:sectPr w:rsidR="005D5F25" w:rsidRPr="00E64F81" w:rsidSect="002913D4">
      <w:footerReference w:type="default" r:id="rId10"/>
      <w:footerReference w:type="first" r:id="rId11"/>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5431" w14:textId="77777777" w:rsidR="008752B8" w:rsidRDefault="008752B8" w:rsidP="008752B8">
      <w:r>
        <w:separator/>
      </w:r>
    </w:p>
  </w:endnote>
  <w:endnote w:type="continuationSeparator" w:id="0">
    <w:p w14:paraId="71BD4988" w14:textId="77777777" w:rsidR="008752B8" w:rsidRDefault="008752B8" w:rsidP="0087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5634" w14:textId="2D7F6262" w:rsidR="008752B8" w:rsidRPr="008752B8" w:rsidRDefault="008752B8" w:rsidP="008752B8">
    <w:pPr>
      <w:pStyle w:val="Footer"/>
      <w:jc w:val="center"/>
    </w:pPr>
    <w:r w:rsidRPr="008752B8">
      <w:fldChar w:fldCharType="begin"/>
    </w:r>
    <w:r w:rsidRPr="008752B8">
      <w:instrText xml:space="preserve"> PAGE   \* MERGEFORMAT </w:instrText>
    </w:r>
    <w:r w:rsidRPr="008752B8">
      <w:fldChar w:fldCharType="separate"/>
    </w:r>
    <w:r w:rsidRPr="008752B8">
      <w:rPr>
        <w:noProof/>
      </w:rPr>
      <w:t>1</w:t>
    </w:r>
    <w:r w:rsidRPr="008752B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30A4" w14:textId="7411742E" w:rsidR="002913D4" w:rsidRPr="002913D4" w:rsidRDefault="002913D4" w:rsidP="002913D4">
    <w:pPr>
      <w:pStyle w:val="Footer"/>
      <w:jc w:val="right"/>
      <w:rPr>
        <w:sz w:val="20"/>
        <w:szCs w:val="20"/>
      </w:rPr>
    </w:pPr>
    <w:r w:rsidRPr="002913D4">
      <w:rPr>
        <w:sz w:val="20"/>
        <w:szCs w:val="20"/>
      </w:rPr>
      <w:t>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D03B" w14:textId="77777777" w:rsidR="008752B8" w:rsidRDefault="008752B8" w:rsidP="008752B8">
      <w:r>
        <w:separator/>
      </w:r>
    </w:p>
  </w:footnote>
  <w:footnote w:type="continuationSeparator" w:id="0">
    <w:p w14:paraId="2095A87C" w14:textId="77777777" w:rsidR="008752B8" w:rsidRDefault="008752B8" w:rsidP="00875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3BF"/>
    <w:multiLevelType w:val="hybridMultilevel"/>
    <w:tmpl w:val="F488A744"/>
    <w:lvl w:ilvl="0" w:tplc="4E14A682">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351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81"/>
    <w:rsid w:val="00044F89"/>
    <w:rsid w:val="0004659F"/>
    <w:rsid w:val="00050AA5"/>
    <w:rsid w:val="00056D68"/>
    <w:rsid w:val="00064B11"/>
    <w:rsid w:val="000821FC"/>
    <w:rsid w:val="00087E17"/>
    <w:rsid w:val="000C1BAC"/>
    <w:rsid w:val="000D4C2F"/>
    <w:rsid w:val="001753F0"/>
    <w:rsid w:val="0017699D"/>
    <w:rsid w:val="001B26F5"/>
    <w:rsid w:val="00203FB4"/>
    <w:rsid w:val="00220552"/>
    <w:rsid w:val="00233F54"/>
    <w:rsid w:val="00275E37"/>
    <w:rsid w:val="002913D4"/>
    <w:rsid w:val="002D0FE4"/>
    <w:rsid w:val="00343D08"/>
    <w:rsid w:val="003A390C"/>
    <w:rsid w:val="003C1227"/>
    <w:rsid w:val="004213EE"/>
    <w:rsid w:val="00422F10"/>
    <w:rsid w:val="00436A6F"/>
    <w:rsid w:val="00470EC5"/>
    <w:rsid w:val="0048661A"/>
    <w:rsid w:val="004A7070"/>
    <w:rsid w:val="004F2F3C"/>
    <w:rsid w:val="005B0796"/>
    <w:rsid w:val="005D5F25"/>
    <w:rsid w:val="006B0D47"/>
    <w:rsid w:val="007251E4"/>
    <w:rsid w:val="00730B7C"/>
    <w:rsid w:val="007F7B9D"/>
    <w:rsid w:val="008167CD"/>
    <w:rsid w:val="00865D8E"/>
    <w:rsid w:val="00870C5B"/>
    <w:rsid w:val="008752B8"/>
    <w:rsid w:val="008A4C5A"/>
    <w:rsid w:val="009204AD"/>
    <w:rsid w:val="00930203"/>
    <w:rsid w:val="009706CB"/>
    <w:rsid w:val="009A1F57"/>
    <w:rsid w:val="009D237C"/>
    <w:rsid w:val="00A412C5"/>
    <w:rsid w:val="00A46074"/>
    <w:rsid w:val="00A745EE"/>
    <w:rsid w:val="00AA1642"/>
    <w:rsid w:val="00B01162"/>
    <w:rsid w:val="00B44941"/>
    <w:rsid w:val="00BD3243"/>
    <w:rsid w:val="00BE1756"/>
    <w:rsid w:val="00BE2387"/>
    <w:rsid w:val="00BE5504"/>
    <w:rsid w:val="00C2428A"/>
    <w:rsid w:val="00C45539"/>
    <w:rsid w:val="00C73C80"/>
    <w:rsid w:val="00D26CAE"/>
    <w:rsid w:val="00DB7357"/>
    <w:rsid w:val="00E01C4C"/>
    <w:rsid w:val="00E55CA3"/>
    <w:rsid w:val="00E64F81"/>
    <w:rsid w:val="00EA6ECD"/>
    <w:rsid w:val="00EB0A82"/>
    <w:rsid w:val="00EC19CE"/>
    <w:rsid w:val="00F25589"/>
    <w:rsid w:val="00F447E4"/>
    <w:rsid w:val="00F57B7D"/>
    <w:rsid w:val="00F748C2"/>
    <w:rsid w:val="00F91C56"/>
    <w:rsid w:val="00F94EB8"/>
    <w:rsid w:val="00FA3ACC"/>
    <w:rsid w:val="00FB5CA7"/>
    <w:rsid w:val="00FB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E042"/>
  <w15:chartTrackingRefBased/>
  <w15:docId w15:val="{2D014A38-2F92-4FB5-B7D7-F0D0AFDB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81"/>
    <w:pPr>
      <w:spacing w:after="0" w:line="240" w:lineRule="auto"/>
    </w:pPr>
    <w:rPr>
      <w:rFonts w:ascii="Times New Roman" w:eastAsia="Calibri" w:hAnsi="Times New Roman" w:cs="Times New Roman"/>
      <w:kern w:val="0"/>
      <w:sz w:val="24"/>
      <w:szCs w:val="24"/>
      <w14:ligatures w14:val="none"/>
    </w:rPr>
  </w:style>
  <w:style w:type="paragraph" w:styleId="Heading1">
    <w:name w:val="heading 1"/>
    <w:basedOn w:val="Normal"/>
    <w:next w:val="Normal"/>
    <w:link w:val="Heading1Char"/>
    <w:uiPriority w:val="9"/>
    <w:qFormat/>
    <w:rsid w:val="00E64F8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64F8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64F8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64F81"/>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E64F81"/>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E64F8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E64F8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E64F81"/>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E64F81"/>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4F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4F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4F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4F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4F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F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F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F81"/>
    <w:rPr>
      <w:rFonts w:eastAsiaTheme="majorEastAsia" w:cstheme="majorBidi"/>
      <w:color w:val="272727" w:themeColor="text1" w:themeTint="D8"/>
    </w:rPr>
  </w:style>
  <w:style w:type="paragraph" w:styleId="Title">
    <w:name w:val="Title"/>
    <w:basedOn w:val="Normal"/>
    <w:next w:val="Normal"/>
    <w:link w:val="TitleChar"/>
    <w:uiPriority w:val="10"/>
    <w:qFormat/>
    <w:rsid w:val="00E64F8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64F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F8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64F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F81"/>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64F81"/>
    <w:rPr>
      <w:i/>
      <w:iCs/>
      <w:color w:val="404040" w:themeColor="text1" w:themeTint="BF"/>
    </w:rPr>
  </w:style>
  <w:style w:type="paragraph" w:styleId="ListParagraph">
    <w:name w:val="List Paragraph"/>
    <w:basedOn w:val="Normal"/>
    <w:uiPriority w:val="34"/>
    <w:qFormat/>
    <w:rsid w:val="00E64F8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E64F81"/>
    <w:rPr>
      <w:i/>
      <w:iCs/>
      <w:color w:val="0F4761" w:themeColor="accent1" w:themeShade="BF"/>
    </w:rPr>
  </w:style>
  <w:style w:type="paragraph" w:styleId="IntenseQuote">
    <w:name w:val="Intense Quote"/>
    <w:basedOn w:val="Normal"/>
    <w:next w:val="Normal"/>
    <w:link w:val="IntenseQuoteChar"/>
    <w:uiPriority w:val="30"/>
    <w:qFormat/>
    <w:rsid w:val="00E64F8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64F81"/>
    <w:rPr>
      <w:i/>
      <w:iCs/>
      <w:color w:val="0F4761" w:themeColor="accent1" w:themeShade="BF"/>
    </w:rPr>
  </w:style>
  <w:style w:type="character" w:styleId="IntenseReference">
    <w:name w:val="Intense Reference"/>
    <w:basedOn w:val="DefaultParagraphFont"/>
    <w:uiPriority w:val="32"/>
    <w:qFormat/>
    <w:rsid w:val="00E64F81"/>
    <w:rPr>
      <w:b/>
      <w:bCs/>
      <w:smallCaps/>
      <w:color w:val="0F4761" w:themeColor="accent1" w:themeShade="BF"/>
      <w:spacing w:val="5"/>
    </w:rPr>
  </w:style>
  <w:style w:type="paragraph" w:styleId="Revision">
    <w:name w:val="Revision"/>
    <w:hidden/>
    <w:uiPriority w:val="99"/>
    <w:semiHidden/>
    <w:rsid w:val="00E64F81"/>
    <w:pPr>
      <w:spacing w:after="0" w:line="240" w:lineRule="auto"/>
    </w:pPr>
    <w:rPr>
      <w:rFonts w:ascii="Times New Roman" w:eastAsia="Calibri"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FB5CA7"/>
    <w:rPr>
      <w:sz w:val="16"/>
      <w:szCs w:val="16"/>
    </w:rPr>
  </w:style>
  <w:style w:type="paragraph" w:styleId="CommentText">
    <w:name w:val="annotation text"/>
    <w:basedOn w:val="Normal"/>
    <w:link w:val="CommentTextChar"/>
    <w:uiPriority w:val="99"/>
    <w:unhideWhenUsed/>
    <w:rsid w:val="00FB5CA7"/>
    <w:rPr>
      <w:sz w:val="20"/>
      <w:szCs w:val="20"/>
    </w:rPr>
  </w:style>
  <w:style w:type="character" w:customStyle="1" w:styleId="CommentTextChar">
    <w:name w:val="Comment Text Char"/>
    <w:basedOn w:val="DefaultParagraphFont"/>
    <w:link w:val="CommentText"/>
    <w:uiPriority w:val="99"/>
    <w:rsid w:val="00FB5CA7"/>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B5CA7"/>
    <w:rPr>
      <w:b/>
      <w:bCs/>
    </w:rPr>
  </w:style>
  <w:style w:type="character" w:customStyle="1" w:styleId="CommentSubjectChar">
    <w:name w:val="Comment Subject Char"/>
    <w:basedOn w:val="CommentTextChar"/>
    <w:link w:val="CommentSubject"/>
    <w:uiPriority w:val="99"/>
    <w:semiHidden/>
    <w:rsid w:val="00FB5CA7"/>
    <w:rPr>
      <w:rFonts w:ascii="Times New Roman" w:eastAsia="Calibri" w:hAnsi="Times New Roman" w:cs="Times New Roman"/>
      <w:b/>
      <w:bCs/>
      <w:kern w:val="0"/>
      <w:sz w:val="20"/>
      <w:szCs w:val="20"/>
      <w14:ligatures w14:val="none"/>
    </w:rPr>
  </w:style>
  <w:style w:type="table" w:styleId="TableGrid">
    <w:name w:val="Table Grid"/>
    <w:basedOn w:val="TableNormal"/>
    <w:uiPriority w:val="59"/>
    <w:rsid w:val="009204AD"/>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2B8"/>
    <w:pPr>
      <w:tabs>
        <w:tab w:val="center" w:pos="4680"/>
        <w:tab w:val="right" w:pos="9360"/>
      </w:tabs>
    </w:pPr>
  </w:style>
  <w:style w:type="character" w:customStyle="1" w:styleId="HeaderChar">
    <w:name w:val="Header Char"/>
    <w:basedOn w:val="DefaultParagraphFont"/>
    <w:link w:val="Header"/>
    <w:uiPriority w:val="99"/>
    <w:rsid w:val="008752B8"/>
    <w:rPr>
      <w:rFonts w:ascii="Times New Roman" w:eastAsia="Calibri" w:hAnsi="Times New Roman" w:cs="Times New Roman"/>
      <w:kern w:val="0"/>
      <w:sz w:val="24"/>
      <w:szCs w:val="24"/>
      <w14:ligatures w14:val="none"/>
    </w:rPr>
  </w:style>
  <w:style w:type="paragraph" w:styleId="Footer">
    <w:name w:val="footer"/>
    <w:basedOn w:val="Normal"/>
    <w:link w:val="FooterChar"/>
    <w:uiPriority w:val="99"/>
    <w:unhideWhenUsed/>
    <w:rsid w:val="008752B8"/>
    <w:pPr>
      <w:tabs>
        <w:tab w:val="center" w:pos="4680"/>
        <w:tab w:val="right" w:pos="9360"/>
      </w:tabs>
    </w:pPr>
  </w:style>
  <w:style w:type="character" w:customStyle="1" w:styleId="FooterChar">
    <w:name w:val="Footer Char"/>
    <w:basedOn w:val="DefaultParagraphFont"/>
    <w:link w:val="Footer"/>
    <w:uiPriority w:val="99"/>
    <w:rsid w:val="008752B8"/>
    <w:rPr>
      <w:rFonts w:ascii="Times New Roman" w:eastAsia="Calibri"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familycare/mcoappeal.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hs.wisconsin.gov/library/f-002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A729-59F0-488F-9BF5-51174FDC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for Notice of Level of Care</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otice of Level of Care</dc:title>
  <dc:subject>Family Care</dc:subject>
  <dc:creator>DHS</dc:creator>
  <cp:keywords/>
  <dc:description/>
  <cp:lastModifiedBy>Chase, Hollister L - DHS</cp:lastModifiedBy>
  <cp:revision>4</cp:revision>
  <dcterms:created xsi:type="dcterms:W3CDTF">2025-04-15T16:42:00Z</dcterms:created>
  <dcterms:modified xsi:type="dcterms:W3CDTF">2025-04-15T17:02:00Z</dcterms:modified>
</cp:coreProperties>
</file>